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68A95" w14:textId="3988D584" w:rsidR="002D3197" w:rsidRPr="00D4540C" w:rsidRDefault="00E959DB" w:rsidP="002D3197">
      <w:pPr>
        <w:pStyle w:val="2nesltext"/>
        <w:jc w:val="center"/>
        <w:rPr>
          <w:rFonts w:ascii="Arial" w:hAnsi="Arial" w:cs="Arial"/>
          <w:lang w:eastAsia="cs-CZ"/>
        </w:rPr>
      </w:pPr>
      <w:r w:rsidRPr="00D4540C">
        <w:rPr>
          <w:rFonts w:ascii="Arial" w:hAnsi="Arial" w:cs="Arial"/>
          <w:lang w:eastAsia="cs-CZ"/>
        </w:rPr>
        <w:t xml:space="preserve">Příloha č. </w:t>
      </w:r>
      <w:r w:rsidR="00D87A67" w:rsidRPr="00D4540C">
        <w:rPr>
          <w:rFonts w:ascii="Arial" w:hAnsi="Arial" w:cs="Arial"/>
        </w:rPr>
        <w:t xml:space="preserve">1 </w:t>
      </w:r>
      <w:r w:rsidR="00EA3CCE" w:rsidRPr="00D4540C">
        <w:rPr>
          <w:rFonts w:ascii="Arial" w:hAnsi="Arial" w:cs="Arial"/>
          <w:lang w:eastAsia="cs-CZ"/>
        </w:rPr>
        <w:t>Výzvy</w:t>
      </w:r>
      <w:r w:rsidR="00D4540C" w:rsidRPr="00D4540C">
        <w:rPr>
          <w:rFonts w:ascii="Arial" w:hAnsi="Arial" w:cs="Arial"/>
          <w:lang w:eastAsia="cs-CZ"/>
        </w:rPr>
        <w:t xml:space="preserve"> k podání nabídek </w:t>
      </w:r>
      <w:r w:rsidR="00D4540C" w:rsidRPr="00D4540C">
        <w:rPr>
          <w:rFonts w:ascii="Arial" w:hAnsi="Arial" w:cs="Arial"/>
        </w:rPr>
        <w:t xml:space="preserve">| </w:t>
      </w:r>
      <w:r w:rsidR="00D4540C" w:rsidRPr="00D4540C">
        <w:rPr>
          <w:rFonts w:ascii="Arial" w:hAnsi="Arial" w:cs="Arial"/>
          <w:lang w:bidi="en-US"/>
        </w:rPr>
        <w:t>Služby v oblasti zahradní a krajinářské architektury</w:t>
      </w:r>
    </w:p>
    <w:p w14:paraId="3FE8BB04" w14:textId="1E71DA94" w:rsidR="0050253A" w:rsidRDefault="00D4540C" w:rsidP="002D3197">
      <w:pPr>
        <w:pStyle w:val="2nesltext"/>
        <w:spacing w:before="600"/>
        <w:jc w:val="center"/>
        <w:rPr>
          <w:rFonts w:ascii="Arial" w:hAnsi="Arial" w:cs="Arial"/>
          <w:b/>
          <w:caps/>
          <w:sz w:val="32"/>
        </w:rPr>
      </w:pPr>
      <w:r w:rsidRPr="00D4540C">
        <w:rPr>
          <w:rFonts w:ascii="Arial" w:hAnsi="Arial" w:cs="Arial"/>
          <w:b/>
          <w:caps/>
          <w:sz w:val="32"/>
        </w:rPr>
        <w:t>Formulář</w:t>
      </w:r>
      <w:r w:rsidR="0050253A" w:rsidRPr="00D4540C">
        <w:rPr>
          <w:rFonts w:ascii="Arial" w:hAnsi="Arial" w:cs="Arial"/>
          <w:b/>
          <w:caps/>
          <w:sz w:val="32"/>
        </w:rPr>
        <w:t xml:space="preserve"> </w:t>
      </w:r>
      <w:r w:rsidR="00F5457F" w:rsidRPr="00D4540C">
        <w:rPr>
          <w:rFonts w:ascii="Arial" w:hAnsi="Arial" w:cs="Arial"/>
          <w:b/>
          <w:caps/>
          <w:sz w:val="32"/>
        </w:rPr>
        <w:t>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2943"/>
        <w:gridCol w:w="6521"/>
      </w:tblGrid>
      <w:tr w:rsidR="00D4540C" w:rsidRPr="00394FDE" w14:paraId="260584CF" w14:textId="77777777" w:rsidTr="00CC4B0E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F0527" w14:textId="5CDBA5EF" w:rsidR="00D4540C" w:rsidRPr="009B319F" w:rsidRDefault="00D4540C" w:rsidP="00D4540C">
            <w:pPr>
              <w:tabs>
                <w:tab w:val="right" w:pos="9248"/>
              </w:tabs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9B319F">
              <w:rPr>
                <w:rFonts w:ascii="Arial" w:hAnsi="Arial" w:cs="Arial"/>
                <w:b/>
              </w:rPr>
              <w:t xml:space="preserve">Identifikace </w:t>
            </w:r>
            <w:r>
              <w:rPr>
                <w:rFonts w:ascii="Arial" w:hAnsi="Arial" w:cs="Arial"/>
                <w:b/>
              </w:rPr>
              <w:t>výběrového</w:t>
            </w:r>
            <w:r w:rsidRPr="009B319F">
              <w:rPr>
                <w:rFonts w:ascii="Arial" w:hAnsi="Arial" w:cs="Arial"/>
                <w:b/>
              </w:rPr>
              <w:t xml:space="preserve"> řízení</w:t>
            </w:r>
            <w:r w:rsidRPr="009B319F">
              <w:rPr>
                <w:rFonts w:ascii="Arial" w:hAnsi="Arial" w:cs="Arial"/>
                <w:b/>
              </w:rPr>
              <w:tab/>
            </w:r>
          </w:p>
        </w:tc>
      </w:tr>
      <w:tr w:rsidR="00D4540C" w:rsidRPr="00394FDE" w14:paraId="446FDF81" w14:textId="77777777" w:rsidTr="00CC4B0E">
        <w:trPr>
          <w:trHeight w:val="400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C4B24C" w14:textId="77777777" w:rsidR="00D4540C" w:rsidRPr="00394FDE" w:rsidRDefault="00D4540C" w:rsidP="00CC4B0E">
            <w:pPr>
              <w:tabs>
                <w:tab w:val="left" w:pos="5580"/>
              </w:tabs>
              <w:spacing w:before="240" w:after="60" w:line="276" w:lineRule="auto"/>
              <w:ind w:left="142"/>
              <w:rPr>
                <w:rFonts w:ascii="Arial" w:hAnsi="Arial" w:cs="Arial"/>
                <w:b/>
              </w:rPr>
            </w:pPr>
            <w:r w:rsidRPr="00394FDE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veřejné zakázky</w:t>
            </w:r>
            <w:r w:rsidRPr="00394F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F8D0D2" w14:textId="721D7BE0" w:rsidR="00D4540C" w:rsidRPr="00394FDE" w:rsidRDefault="00D4540C" w:rsidP="00CC4B0E">
            <w:pPr>
              <w:tabs>
                <w:tab w:val="left" w:pos="5580"/>
              </w:tabs>
              <w:spacing w:before="240" w:after="60" w:line="276" w:lineRule="auto"/>
              <w:ind w:left="142"/>
              <w:jc w:val="left"/>
              <w:rPr>
                <w:rFonts w:ascii="Arial" w:hAnsi="Arial" w:cs="Arial"/>
                <w:b/>
              </w:rPr>
            </w:pPr>
            <w:r w:rsidRPr="00D4540C">
              <w:rPr>
                <w:rFonts w:ascii="Arial" w:hAnsi="Arial" w:cs="Arial"/>
                <w:b/>
                <w:lang w:bidi="en-US"/>
              </w:rPr>
              <w:t>Služby v oblasti zahradní a krajinářské architektury</w:t>
            </w:r>
          </w:p>
        </w:tc>
      </w:tr>
      <w:tr w:rsidR="00D4540C" w:rsidRPr="00394FDE" w14:paraId="0ECA7727" w14:textId="77777777" w:rsidTr="00CC4B0E">
        <w:trPr>
          <w:trHeight w:val="420"/>
        </w:trPr>
        <w:tc>
          <w:tcPr>
            <w:tcW w:w="2943" w:type="dxa"/>
            <w:shd w:val="clear" w:color="auto" w:fill="auto"/>
            <w:vAlign w:val="center"/>
          </w:tcPr>
          <w:p w14:paraId="12DE4231" w14:textId="77777777" w:rsidR="00D4540C" w:rsidRPr="00394FDE" w:rsidRDefault="00D4540C" w:rsidP="00CC4B0E">
            <w:pPr>
              <w:tabs>
                <w:tab w:val="left" w:pos="5580"/>
              </w:tabs>
              <w:spacing w:before="60" w:after="60" w:line="276" w:lineRule="auto"/>
              <w:ind w:left="142"/>
              <w:rPr>
                <w:rFonts w:ascii="Arial" w:hAnsi="Arial" w:cs="Arial"/>
              </w:rPr>
            </w:pPr>
            <w:r w:rsidRPr="00394FDE">
              <w:rPr>
                <w:rFonts w:ascii="Arial" w:hAnsi="Arial" w:cs="Arial"/>
              </w:rPr>
              <w:t>Druh veřejné zakázky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39DFB9C" w14:textId="11006C9E" w:rsidR="00D4540C" w:rsidRPr="00394FDE" w:rsidRDefault="00D4540C" w:rsidP="00CC4B0E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494785"/>
                <w:placeholder>
                  <w:docPart w:val="21C0D839F82E4EB2B2C3B3E3C1B435DA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Content>
                <w:r>
                  <w:rPr>
                    <w:rFonts w:ascii="Arial" w:hAnsi="Arial" w:cs="Arial"/>
                  </w:rPr>
                  <w:t>Služby</w:t>
                </w:r>
              </w:sdtContent>
            </w:sdt>
            <w:r w:rsidRPr="00394FDE">
              <w:rPr>
                <w:rFonts w:ascii="Arial" w:hAnsi="Arial" w:cs="Arial"/>
              </w:rPr>
              <w:t xml:space="preserve"> </w:t>
            </w:r>
          </w:p>
        </w:tc>
      </w:tr>
      <w:tr w:rsidR="00D4540C" w:rsidRPr="00394FDE" w14:paraId="241011F4" w14:textId="77777777" w:rsidTr="00CC4B0E">
        <w:trPr>
          <w:trHeight w:val="420"/>
        </w:trPr>
        <w:tc>
          <w:tcPr>
            <w:tcW w:w="2943" w:type="dxa"/>
            <w:shd w:val="clear" w:color="auto" w:fill="auto"/>
            <w:vAlign w:val="center"/>
          </w:tcPr>
          <w:p w14:paraId="0849C0CE" w14:textId="77777777" w:rsidR="00D4540C" w:rsidRPr="00394FDE" w:rsidRDefault="00D4540C" w:rsidP="00CC4B0E">
            <w:pPr>
              <w:tabs>
                <w:tab w:val="left" w:pos="5580"/>
              </w:tabs>
              <w:spacing w:before="60" w:after="60" w:line="276" w:lineRule="auto"/>
              <w:ind w:left="142"/>
              <w:rPr>
                <w:rFonts w:ascii="Arial" w:hAnsi="Arial" w:cs="Arial"/>
              </w:rPr>
            </w:pPr>
            <w:r w:rsidRPr="00394FDE">
              <w:rPr>
                <w:rFonts w:ascii="Arial" w:hAnsi="Arial" w:cs="Arial"/>
              </w:rPr>
              <w:t>Režim veřejné zakázky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07643B4" w14:textId="43936588" w:rsidR="00D4540C" w:rsidRPr="00394FDE" w:rsidRDefault="00D4540C" w:rsidP="00CC4B0E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řejná zakázka malého rozsahu</w:t>
            </w:r>
          </w:p>
        </w:tc>
      </w:tr>
      <w:tr w:rsidR="00D4540C" w:rsidRPr="00394FDE" w14:paraId="2D03B3F1" w14:textId="77777777" w:rsidTr="00CC4B0E">
        <w:trPr>
          <w:trHeight w:val="420"/>
        </w:trPr>
        <w:tc>
          <w:tcPr>
            <w:tcW w:w="2943" w:type="dxa"/>
            <w:shd w:val="clear" w:color="auto" w:fill="auto"/>
            <w:vAlign w:val="center"/>
          </w:tcPr>
          <w:p w14:paraId="178D9503" w14:textId="77777777" w:rsidR="00D4540C" w:rsidRPr="00394FDE" w:rsidRDefault="00D4540C" w:rsidP="00CC4B0E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vatel veřejné zakázky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D9A3FA0" w14:textId="77777777" w:rsidR="00D4540C" w:rsidRPr="009B319F" w:rsidRDefault="00D4540C" w:rsidP="00CC4B0E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  <w:lang w:bidi="en-US"/>
              </w:rPr>
            </w:pPr>
            <w:r w:rsidRPr="009B319F">
              <w:rPr>
                <w:rFonts w:ascii="Arial" w:hAnsi="Arial" w:cs="Arial"/>
                <w:lang w:bidi="en-US"/>
              </w:rPr>
              <w:t>Město Žďár nad Sázavou</w:t>
            </w:r>
          </w:p>
          <w:p w14:paraId="1187A50F" w14:textId="77777777" w:rsidR="00D4540C" w:rsidRDefault="00D4540C" w:rsidP="00CC4B0E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  <w:lang w:bidi="en-US"/>
              </w:rPr>
            </w:pPr>
            <w:r w:rsidRPr="00394FDE">
              <w:rPr>
                <w:rFonts w:ascii="Arial" w:hAnsi="Arial" w:cs="Arial"/>
                <w:lang w:bidi="en-US"/>
              </w:rPr>
              <w:t>Žižkova 227/1, 591 01 Žďár nad Sázavou</w:t>
            </w:r>
          </w:p>
          <w:p w14:paraId="1BD3F250" w14:textId="77777777" w:rsidR="00D4540C" w:rsidRPr="00394FDE" w:rsidRDefault="00D4540C" w:rsidP="00CC4B0E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en-US"/>
              </w:rPr>
              <w:t xml:space="preserve">IČO: </w:t>
            </w:r>
            <w:r w:rsidRPr="00394FDE">
              <w:rPr>
                <w:rFonts w:ascii="Arial" w:hAnsi="Arial" w:cs="Arial"/>
                <w:lang w:bidi="en-US"/>
              </w:rPr>
              <w:t>00295841</w:t>
            </w:r>
          </w:p>
        </w:tc>
      </w:tr>
      <w:tr w:rsidR="00D4540C" w:rsidRPr="00394FDE" w14:paraId="3DC74509" w14:textId="77777777" w:rsidTr="00CC4B0E">
        <w:trPr>
          <w:trHeight w:val="420"/>
        </w:trPr>
        <w:tc>
          <w:tcPr>
            <w:tcW w:w="2943" w:type="dxa"/>
            <w:shd w:val="clear" w:color="auto" w:fill="auto"/>
            <w:vAlign w:val="center"/>
          </w:tcPr>
          <w:p w14:paraId="021AE5F8" w14:textId="77777777" w:rsidR="00D4540C" w:rsidRPr="00394FDE" w:rsidRDefault="00D4540C" w:rsidP="00CC4B0E">
            <w:pPr>
              <w:tabs>
                <w:tab w:val="left" w:pos="5580"/>
              </w:tabs>
              <w:spacing w:before="60" w:after="60" w:line="276" w:lineRule="auto"/>
              <w:ind w:left="142"/>
              <w:rPr>
                <w:rFonts w:ascii="Arial" w:hAnsi="Arial" w:cs="Aria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CF4FE29" w14:textId="77777777" w:rsidR="00D4540C" w:rsidRPr="00394FDE" w:rsidRDefault="00D4540C" w:rsidP="00CC4B0E">
            <w:pPr>
              <w:tabs>
                <w:tab w:val="left" w:pos="5580"/>
              </w:tabs>
              <w:spacing w:before="60" w:after="60" w:line="276" w:lineRule="auto"/>
              <w:ind w:left="142"/>
              <w:jc w:val="left"/>
              <w:rPr>
                <w:rFonts w:ascii="Arial" w:hAnsi="Arial" w:cs="Arial"/>
              </w:rPr>
            </w:pPr>
          </w:p>
        </w:tc>
      </w:tr>
      <w:tr w:rsidR="00D4540C" w:rsidRPr="00394FDE" w14:paraId="25D87058" w14:textId="77777777" w:rsidTr="00CC4B0E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04875" w14:textId="77777777" w:rsidR="00D4540C" w:rsidRPr="009B319F" w:rsidRDefault="00D4540C" w:rsidP="00CC4B0E">
            <w:pPr>
              <w:tabs>
                <w:tab w:val="right" w:pos="9248"/>
              </w:tabs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9B319F">
              <w:rPr>
                <w:rFonts w:ascii="Arial" w:hAnsi="Arial" w:cs="Arial"/>
                <w:b/>
              </w:rPr>
              <w:t>Identifikace účastníka</w:t>
            </w:r>
            <w:r w:rsidRPr="009B319F">
              <w:rPr>
                <w:rFonts w:ascii="Arial" w:hAnsi="Arial" w:cs="Arial"/>
                <w:b/>
              </w:rPr>
              <w:tab/>
            </w:r>
          </w:p>
        </w:tc>
      </w:tr>
    </w:tbl>
    <w:p w14:paraId="550F85DE" w14:textId="77777777" w:rsidR="00D4540C" w:rsidRPr="00D4540C" w:rsidRDefault="00D4540C" w:rsidP="00D4540C">
      <w:pPr>
        <w:rPr>
          <w:rFonts w:ascii="Arial" w:hAnsi="Arial" w:cs="Arial"/>
          <w:b/>
          <w:caps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670"/>
      </w:tblGrid>
      <w:tr w:rsidR="00933DE3" w:rsidRPr="00644C3A" w14:paraId="25B7C579" w14:textId="77777777" w:rsidTr="00D4540C">
        <w:trPr>
          <w:trHeight w:val="340"/>
        </w:trPr>
        <w:tc>
          <w:tcPr>
            <w:tcW w:w="3472" w:type="dxa"/>
            <w:vAlign w:val="center"/>
          </w:tcPr>
          <w:p w14:paraId="2CB9081C" w14:textId="77777777" w:rsidR="00933DE3" w:rsidRPr="00644C3A" w:rsidRDefault="0050253A" w:rsidP="00B3516C">
            <w:pPr>
              <w:jc w:val="left"/>
              <w:rPr>
                <w:rFonts w:ascii="Arial" w:hAnsi="Arial" w:cs="Arial"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5670" w:type="dxa"/>
            <w:vAlign w:val="center"/>
          </w:tcPr>
          <w:p w14:paraId="5178E360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b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644C3A" w14:paraId="58A5F63B" w14:textId="77777777" w:rsidTr="00D4540C">
        <w:trPr>
          <w:trHeight w:val="340"/>
        </w:trPr>
        <w:tc>
          <w:tcPr>
            <w:tcW w:w="3472" w:type="dxa"/>
            <w:vAlign w:val="center"/>
          </w:tcPr>
          <w:p w14:paraId="161F8681" w14:textId="5A57559D" w:rsidR="00933DE3" w:rsidRPr="00644C3A" w:rsidRDefault="00933DE3" w:rsidP="00763615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Sídlo / místo podnikání</w:t>
            </w:r>
          </w:p>
        </w:tc>
        <w:tc>
          <w:tcPr>
            <w:tcW w:w="5670" w:type="dxa"/>
            <w:vAlign w:val="center"/>
          </w:tcPr>
          <w:p w14:paraId="5277CAA5" w14:textId="77777777" w:rsidR="00933DE3" w:rsidRPr="00644C3A" w:rsidRDefault="00716096" w:rsidP="00933DE3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26B59E9" w14:textId="77777777" w:rsidTr="00D4540C">
        <w:trPr>
          <w:trHeight w:val="340"/>
        </w:trPr>
        <w:tc>
          <w:tcPr>
            <w:tcW w:w="3472" w:type="dxa"/>
            <w:vAlign w:val="center"/>
          </w:tcPr>
          <w:p w14:paraId="4A7D5B10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5670" w:type="dxa"/>
            <w:vAlign w:val="center"/>
          </w:tcPr>
          <w:p w14:paraId="461B5A7D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0E9A257" w14:textId="77777777" w:rsidTr="00D4540C">
        <w:trPr>
          <w:trHeight w:val="340"/>
        </w:trPr>
        <w:tc>
          <w:tcPr>
            <w:tcW w:w="3472" w:type="dxa"/>
            <w:vAlign w:val="center"/>
          </w:tcPr>
          <w:p w14:paraId="0B64F3B9" w14:textId="761904FA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IČ</w:t>
            </w:r>
          </w:p>
        </w:tc>
        <w:tc>
          <w:tcPr>
            <w:tcW w:w="5670" w:type="dxa"/>
            <w:vAlign w:val="center"/>
          </w:tcPr>
          <w:p w14:paraId="3AE6BCE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D9FE3F4" w14:textId="77777777" w:rsidTr="00D4540C">
        <w:trPr>
          <w:trHeight w:val="340"/>
        </w:trPr>
        <w:tc>
          <w:tcPr>
            <w:tcW w:w="3472" w:type="dxa"/>
            <w:vAlign w:val="center"/>
          </w:tcPr>
          <w:p w14:paraId="5E05B4D4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IČ</w:t>
            </w:r>
          </w:p>
        </w:tc>
        <w:tc>
          <w:tcPr>
            <w:tcW w:w="5670" w:type="dxa"/>
            <w:vAlign w:val="center"/>
          </w:tcPr>
          <w:p w14:paraId="1BF6FEF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4F5AE12C" w14:textId="77777777" w:rsidTr="00D4540C">
        <w:trPr>
          <w:trHeight w:val="340"/>
        </w:trPr>
        <w:tc>
          <w:tcPr>
            <w:tcW w:w="3472" w:type="dxa"/>
            <w:vAlign w:val="center"/>
          </w:tcPr>
          <w:p w14:paraId="29F8F783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Je / není plátce DPH</w:t>
            </w:r>
          </w:p>
        </w:tc>
        <w:tc>
          <w:tcPr>
            <w:tcW w:w="5670" w:type="dxa"/>
            <w:vAlign w:val="center"/>
          </w:tcPr>
          <w:p w14:paraId="4F3C1768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2706B5E4" w14:textId="77777777" w:rsidTr="00D4540C">
        <w:trPr>
          <w:trHeight w:val="340"/>
        </w:trPr>
        <w:tc>
          <w:tcPr>
            <w:tcW w:w="3472" w:type="dxa"/>
            <w:vAlign w:val="center"/>
          </w:tcPr>
          <w:p w14:paraId="6C7D4081" w14:textId="3943B8E5" w:rsidR="00F5457F" w:rsidRPr="00644C3A" w:rsidRDefault="00512E51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anka</w:t>
            </w:r>
          </w:p>
        </w:tc>
        <w:tc>
          <w:tcPr>
            <w:tcW w:w="5670" w:type="dxa"/>
            <w:vAlign w:val="center"/>
          </w:tcPr>
          <w:p w14:paraId="1C2087CE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66EB90AB" w14:textId="77777777" w:rsidTr="00D4540C">
        <w:trPr>
          <w:trHeight w:val="340"/>
        </w:trPr>
        <w:tc>
          <w:tcPr>
            <w:tcW w:w="3472" w:type="dxa"/>
            <w:vAlign w:val="center"/>
          </w:tcPr>
          <w:p w14:paraId="477CAD51" w14:textId="77777777" w:rsidR="00F5457F" w:rsidRPr="00644C3A" w:rsidRDefault="00F5457F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Číslo účtu</w:t>
            </w:r>
          </w:p>
        </w:tc>
        <w:tc>
          <w:tcPr>
            <w:tcW w:w="5670" w:type="dxa"/>
            <w:vAlign w:val="center"/>
          </w:tcPr>
          <w:p w14:paraId="1511CCD4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086F97E0" w14:textId="77777777" w:rsidTr="00D4540C">
        <w:trPr>
          <w:trHeight w:val="340"/>
        </w:trPr>
        <w:tc>
          <w:tcPr>
            <w:tcW w:w="3472" w:type="dxa"/>
            <w:vAlign w:val="center"/>
          </w:tcPr>
          <w:p w14:paraId="7619DE0A" w14:textId="77777777" w:rsidR="00F5457F" w:rsidRPr="00644C3A" w:rsidRDefault="00F5457F" w:rsidP="00E959DB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 xml:space="preserve">Osoba oprávněná zastupovat </w:t>
            </w:r>
            <w:r w:rsidR="00E959DB" w:rsidRPr="00644C3A">
              <w:rPr>
                <w:rFonts w:ascii="Arial" w:hAnsi="Arial" w:cs="Arial"/>
                <w:b/>
                <w:sz w:val="22"/>
                <w:szCs w:val="20"/>
              </w:rPr>
              <w:t>dodavatele</w:t>
            </w:r>
            <w:r w:rsidRPr="00644C3A">
              <w:rPr>
                <w:rFonts w:ascii="Arial" w:hAnsi="Arial" w:cs="Arial"/>
                <w:b/>
                <w:sz w:val="22"/>
                <w:szCs w:val="20"/>
              </w:rPr>
              <w:t>, funkce</w:t>
            </w:r>
          </w:p>
        </w:tc>
        <w:tc>
          <w:tcPr>
            <w:tcW w:w="5670" w:type="dxa"/>
            <w:vAlign w:val="center"/>
          </w:tcPr>
          <w:p w14:paraId="59681161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644C3A" w14:paraId="30674114" w14:textId="77777777" w:rsidTr="00D4540C">
        <w:trPr>
          <w:trHeight w:val="340"/>
        </w:trPr>
        <w:tc>
          <w:tcPr>
            <w:tcW w:w="3472" w:type="dxa"/>
            <w:vAlign w:val="center"/>
          </w:tcPr>
          <w:p w14:paraId="3C22137D" w14:textId="092BAE97" w:rsidR="00F5457F" w:rsidRPr="00644C3A" w:rsidRDefault="00F5457F" w:rsidP="00850353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Telefon</w:t>
            </w:r>
            <w:r w:rsidR="00512E51">
              <w:rPr>
                <w:rFonts w:ascii="Arial" w:hAnsi="Arial" w:cs="Arial"/>
                <w:b/>
                <w:sz w:val="22"/>
                <w:szCs w:val="20"/>
              </w:rPr>
              <w:t>/</w:t>
            </w:r>
            <w:r w:rsidR="00D4540C">
              <w:rPr>
                <w:rFonts w:ascii="Arial" w:hAnsi="Arial" w:cs="Arial"/>
                <w:b/>
                <w:sz w:val="22"/>
                <w:szCs w:val="20"/>
              </w:rPr>
              <w:t>Email</w:t>
            </w:r>
          </w:p>
        </w:tc>
        <w:tc>
          <w:tcPr>
            <w:tcW w:w="5670" w:type="dxa"/>
            <w:vAlign w:val="center"/>
          </w:tcPr>
          <w:p w14:paraId="02527536" w14:textId="77777777" w:rsidR="00F5457F" w:rsidRPr="00644C3A" w:rsidRDefault="00716096" w:rsidP="00F5457F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D4540C" w:rsidRPr="00644C3A" w14:paraId="289DCFD5" w14:textId="77777777" w:rsidTr="00D4540C">
        <w:trPr>
          <w:trHeight w:val="340"/>
        </w:trPr>
        <w:tc>
          <w:tcPr>
            <w:tcW w:w="3472" w:type="dxa"/>
            <w:vAlign w:val="center"/>
          </w:tcPr>
          <w:p w14:paraId="63596F84" w14:textId="75ACFFD4" w:rsidR="00D4540C" w:rsidRPr="00644C3A" w:rsidRDefault="00D4540C" w:rsidP="00F5457F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ontaktní osoba dodavatele ve věci nabídky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0"/>
              </w:rPr>
              <w:footnoteReference w:id="1"/>
            </w:r>
          </w:p>
        </w:tc>
        <w:tc>
          <w:tcPr>
            <w:tcW w:w="5670" w:type="dxa"/>
            <w:vAlign w:val="center"/>
          </w:tcPr>
          <w:p w14:paraId="7917FEFB" w14:textId="06C87A2E" w:rsidR="00D4540C" w:rsidRPr="00644C3A" w:rsidRDefault="00D4540C" w:rsidP="00F5457F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735C677B" w14:textId="77777777" w:rsidTr="00D4540C">
        <w:trPr>
          <w:trHeight w:val="340"/>
        </w:trPr>
        <w:tc>
          <w:tcPr>
            <w:tcW w:w="3472" w:type="dxa"/>
            <w:vAlign w:val="center"/>
          </w:tcPr>
          <w:p w14:paraId="05964CCC" w14:textId="23E1DD46" w:rsidR="00EC6084" w:rsidRPr="00644C3A" w:rsidRDefault="00D4540C" w:rsidP="0085035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Telefon</w:t>
            </w:r>
            <w:r>
              <w:rPr>
                <w:rFonts w:ascii="Arial" w:hAnsi="Arial" w:cs="Arial"/>
                <w:b/>
                <w:sz w:val="22"/>
                <w:szCs w:val="20"/>
              </w:rPr>
              <w:t>/Email</w:t>
            </w:r>
          </w:p>
        </w:tc>
        <w:tc>
          <w:tcPr>
            <w:tcW w:w="5670" w:type="dxa"/>
            <w:vAlign w:val="center"/>
          </w:tcPr>
          <w:p w14:paraId="720CE28E" w14:textId="77777777" w:rsidR="00EC6084" w:rsidRPr="00644C3A" w:rsidRDefault="00716096" w:rsidP="00EC6084">
            <w:pPr>
              <w:jc w:val="left"/>
              <w:rPr>
                <w:rFonts w:ascii="Arial" w:hAnsi="Arial" w:cs="Arial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64995A2D" w14:textId="77777777" w:rsidTr="00D4540C">
        <w:trPr>
          <w:trHeight w:val="389"/>
        </w:trPr>
        <w:tc>
          <w:tcPr>
            <w:tcW w:w="3472" w:type="dxa"/>
            <w:vAlign w:val="center"/>
          </w:tcPr>
          <w:p w14:paraId="1E6EDAFD" w14:textId="3238AB15" w:rsidR="00EC6084" w:rsidRPr="00644C3A" w:rsidRDefault="00EC6084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644C3A">
              <w:rPr>
                <w:rFonts w:ascii="Arial" w:hAnsi="Arial" w:cs="Arial"/>
                <w:b/>
                <w:sz w:val="22"/>
                <w:szCs w:val="20"/>
              </w:rPr>
              <w:t>Datum</w:t>
            </w:r>
          </w:p>
        </w:tc>
        <w:tc>
          <w:tcPr>
            <w:tcW w:w="5670" w:type="dxa"/>
            <w:vAlign w:val="center"/>
          </w:tcPr>
          <w:p w14:paraId="1DD3E232" w14:textId="77777777" w:rsidR="00EC6084" w:rsidRPr="00644C3A" w:rsidRDefault="00716096" w:rsidP="00EC6084">
            <w:pPr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644C3A" w14:paraId="18449D25" w14:textId="77777777" w:rsidTr="00D4540C">
        <w:trPr>
          <w:trHeight w:val="1417"/>
        </w:trPr>
        <w:tc>
          <w:tcPr>
            <w:tcW w:w="3472" w:type="dxa"/>
            <w:vAlign w:val="center"/>
          </w:tcPr>
          <w:p w14:paraId="6A254B29" w14:textId="43081C38" w:rsidR="00EC6084" w:rsidRPr="00644C3A" w:rsidRDefault="00644C3A" w:rsidP="00EC6084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</w:t>
            </w:r>
            <w:r w:rsidR="00EC6084" w:rsidRPr="00644C3A">
              <w:rPr>
                <w:rFonts w:ascii="Arial" w:hAnsi="Arial" w:cs="Arial"/>
                <w:b/>
                <w:sz w:val="22"/>
                <w:szCs w:val="20"/>
              </w:rPr>
              <w:t xml:space="preserve">odpis </w:t>
            </w:r>
            <w:r>
              <w:rPr>
                <w:rFonts w:ascii="Arial" w:hAnsi="Arial" w:cs="Arial"/>
                <w:b/>
                <w:sz w:val="22"/>
                <w:szCs w:val="20"/>
              </w:rPr>
              <w:t>osoby oprávněné zastupovat dodavatele</w:t>
            </w:r>
          </w:p>
        </w:tc>
        <w:tc>
          <w:tcPr>
            <w:tcW w:w="5670" w:type="dxa"/>
            <w:vAlign w:val="center"/>
          </w:tcPr>
          <w:p w14:paraId="33C1436E" w14:textId="77777777" w:rsidR="00EC6084" w:rsidRPr="00644C3A" w:rsidRDefault="00716096" w:rsidP="00EC6084">
            <w:pPr>
              <w:rPr>
                <w:rFonts w:ascii="Arial" w:hAnsi="Arial" w:cs="Arial"/>
                <w:i/>
                <w:sz w:val="22"/>
                <w:szCs w:val="20"/>
                <w:highlight w:val="yellow"/>
              </w:rPr>
            </w:pP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644C3A"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1B4D412D" w14:textId="77777777" w:rsidR="00556F94" w:rsidRDefault="00556F94" w:rsidP="009808BF">
      <w:pPr>
        <w:rPr>
          <w:rFonts w:ascii="Calibri" w:hAnsi="Calibri"/>
          <w:sz w:val="20"/>
        </w:rPr>
      </w:pPr>
    </w:p>
    <w:p w14:paraId="6732B7F9" w14:textId="77777777" w:rsidR="00D4540C" w:rsidRPr="00C12D2F" w:rsidRDefault="00D4540C" w:rsidP="00D4540C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lastRenderedPageBreak/>
        <w:t>(</w:t>
      </w:r>
      <w:r w:rsidRPr="00C12D2F">
        <w:rPr>
          <w:rFonts w:ascii="Arial" w:hAnsi="Arial" w:cs="Arial"/>
          <w:lang w:eastAsia="cs-CZ"/>
        </w:rPr>
        <w:t>dále jen „Účastník“</w:t>
      </w:r>
      <w:r>
        <w:rPr>
          <w:rFonts w:ascii="Arial" w:hAnsi="Arial" w:cs="Arial"/>
          <w:lang w:eastAsia="cs-CZ"/>
        </w:rPr>
        <w:t>)</w:t>
      </w:r>
    </w:p>
    <w:p w14:paraId="1FC8AB71" w14:textId="77777777" w:rsidR="00D4540C" w:rsidRDefault="00D4540C" w:rsidP="00D4540C">
      <w:pPr>
        <w:rPr>
          <w:rFonts w:ascii="Calibri" w:hAnsi="Calibri"/>
          <w:sz w:val="20"/>
        </w:rPr>
      </w:pPr>
    </w:p>
    <w:p w14:paraId="7065DBAD" w14:textId="77777777" w:rsidR="00D4540C" w:rsidRPr="00C272BB" w:rsidRDefault="00D4540C" w:rsidP="00D4540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 w:rsidRPr="00C272BB">
        <w:rPr>
          <w:rFonts w:ascii="Arial" w:hAnsi="Arial" w:cs="Arial"/>
          <w:b/>
        </w:rPr>
        <w:t>Úvodní prohlášení účastníka</w:t>
      </w:r>
    </w:p>
    <w:p w14:paraId="0EA95C95" w14:textId="62E7D836" w:rsidR="00D4540C" w:rsidRPr="00C272BB" w:rsidRDefault="00D4540C" w:rsidP="00D4540C">
      <w:pPr>
        <w:pStyle w:val="2nesltext"/>
        <w:keepNext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</w:t>
      </w:r>
      <w:r w:rsidRPr="00C272BB">
        <w:rPr>
          <w:rFonts w:ascii="Arial" w:hAnsi="Arial" w:cs="Arial"/>
          <w:lang w:eastAsia="cs-CZ"/>
        </w:rPr>
        <w:t>častník, který se uchází o veřejnou zakázku, tímto předkládá formulář nabídky včetně příslušných příloh za účelem prokázání splnění jednotlivých požadavků Zadavatele, kterými je</w:t>
      </w:r>
      <w:r w:rsidR="00FB03FB">
        <w:rPr>
          <w:rFonts w:ascii="Arial" w:hAnsi="Arial" w:cs="Arial"/>
          <w:lang w:eastAsia="cs-CZ"/>
        </w:rPr>
        <w:t xml:space="preserve"> podmiňována účast dodavatelů ve výběrovém</w:t>
      </w:r>
      <w:r w:rsidRPr="00C272BB">
        <w:rPr>
          <w:rFonts w:ascii="Arial" w:hAnsi="Arial" w:cs="Arial"/>
          <w:lang w:eastAsia="cs-CZ"/>
        </w:rPr>
        <w:t xml:space="preserve"> řízení.</w:t>
      </w:r>
    </w:p>
    <w:p w14:paraId="125186CA" w14:textId="77777777" w:rsidR="00D4540C" w:rsidRPr="00C272BB" w:rsidRDefault="00D4540C" w:rsidP="00D4540C">
      <w:pPr>
        <w:pStyle w:val="2nesltext"/>
        <w:keepNext/>
        <w:rPr>
          <w:rFonts w:ascii="Arial" w:hAnsi="Arial" w:cs="Arial"/>
          <w:lang w:eastAsia="cs-CZ"/>
        </w:rPr>
      </w:pPr>
      <w:r w:rsidRPr="00C272BB">
        <w:rPr>
          <w:rFonts w:ascii="Arial" w:hAnsi="Arial" w:cs="Arial"/>
          <w:lang w:eastAsia="cs-CZ"/>
        </w:rPr>
        <w:t>Ú</w:t>
      </w:r>
      <w:r>
        <w:rPr>
          <w:rFonts w:ascii="Arial" w:hAnsi="Arial" w:cs="Arial"/>
          <w:lang w:eastAsia="cs-CZ"/>
        </w:rPr>
        <w:t>častník čestně prohlaš</w:t>
      </w:r>
      <w:r w:rsidRPr="00C272BB">
        <w:rPr>
          <w:rFonts w:ascii="Arial" w:hAnsi="Arial" w:cs="Arial"/>
          <w:lang w:eastAsia="cs-CZ"/>
        </w:rPr>
        <w:t>uje, že:</w:t>
      </w:r>
    </w:p>
    <w:p w14:paraId="5CACB1DF" w14:textId="77777777" w:rsidR="00D4540C" w:rsidRPr="00C272BB" w:rsidRDefault="00D4540C" w:rsidP="00D4540C">
      <w:pPr>
        <w:pStyle w:val="3seznam"/>
        <w:rPr>
          <w:rFonts w:ascii="Arial" w:hAnsi="Arial" w:cs="Arial"/>
          <w:lang w:eastAsia="cs-CZ"/>
        </w:rPr>
      </w:pPr>
      <w:proofErr w:type="gramStart"/>
      <w:r>
        <w:rPr>
          <w:rFonts w:ascii="Arial" w:hAnsi="Arial" w:cs="Arial"/>
          <w:lang w:eastAsia="cs-CZ"/>
        </w:rPr>
        <w:t>se</w:t>
      </w:r>
      <w:proofErr w:type="gramEnd"/>
      <w:r>
        <w:rPr>
          <w:rFonts w:ascii="Arial" w:hAnsi="Arial" w:cs="Arial"/>
          <w:lang w:eastAsia="cs-CZ"/>
        </w:rPr>
        <w:t xml:space="preserve"> pečlivě </w:t>
      </w:r>
      <w:proofErr w:type="gramStart"/>
      <w:r>
        <w:rPr>
          <w:rFonts w:ascii="Arial" w:hAnsi="Arial" w:cs="Arial"/>
          <w:lang w:eastAsia="cs-CZ"/>
        </w:rPr>
        <w:t>seznámil</w:t>
      </w:r>
      <w:proofErr w:type="gramEnd"/>
      <w:r>
        <w:rPr>
          <w:rFonts w:ascii="Arial" w:hAnsi="Arial" w:cs="Arial"/>
          <w:lang w:eastAsia="cs-CZ"/>
        </w:rPr>
        <w:t xml:space="preserve"> </w:t>
      </w:r>
      <w:r w:rsidRPr="00C272BB">
        <w:rPr>
          <w:rFonts w:ascii="Arial" w:hAnsi="Arial" w:cs="Arial"/>
          <w:lang w:eastAsia="cs-CZ"/>
        </w:rPr>
        <w:t>se zadávacími podmínkami a porozuměl jim,</w:t>
      </w:r>
    </w:p>
    <w:p w14:paraId="6830A495" w14:textId="66E703EA" w:rsidR="00D4540C" w:rsidRPr="00C272BB" w:rsidRDefault="00D4540C" w:rsidP="00D4540C">
      <w:pPr>
        <w:pStyle w:val="3seznam"/>
        <w:rPr>
          <w:rFonts w:ascii="Arial" w:hAnsi="Arial" w:cs="Arial"/>
          <w:lang w:eastAsia="cs-CZ"/>
        </w:rPr>
      </w:pPr>
      <w:r w:rsidRPr="00C272BB">
        <w:rPr>
          <w:rFonts w:ascii="Arial" w:hAnsi="Arial" w:cs="Arial"/>
          <w:lang w:eastAsia="cs-CZ"/>
        </w:rPr>
        <w:t>výše uv</w:t>
      </w:r>
      <w:r>
        <w:rPr>
          <w:rFonts w:ascii="Arial" w:hAnsi="Arial" w:cs="Arial"/>
          <w:lang w:eastAsia="cs-CZ"/>
        </w:rPr>
        <w:t>e</w:t>
      </w:r>
      <w:r w:rsidRPr="00C272BB">
        <w:rPr>
          <w:rFonts w:ascii="Arial" w:hAnsi="Arial" w:cs="Arial"/>
          <w:lang w:eastAsia="cs-CZ"/>
        </w:rPr>
        <w:t>dená kontaktní osoba je oprávněna k jednání za Účas</w:t>
      </w:r>
      <w:r>
        <w:rPr>
          <w:rFonts w:ascii="Arial" w:hAnsi="Arial" w:cs="Arial"/>
          <w:lang w:eastAsia="cs-CZ"/>
        </w:rPr>
        <w:t>t</w:t>
      </w:r>
      <w:r w:rsidRPr="00C272BB">
        <w:rPr>
          <w:rFonts w:ascii="Arial" w:hAnsi="Arial" w:cs="Arial"/>
          <w:lang w:eastAsia="cs-CZ"/>
        </w:rPr>
        <w:t xml:space="preserve">níka v rámci </w:t>
      </w:r>
      <w:r w:rsidR="00FB03FB">
        <w:rPr>
          <w:rFonts w:ascii="Arial" w:hAnsi="Arial" w:cs="Arial"/>
          <w:lang w:eastAsia="cs-CZ"/>
        </w:rPr>
        <w:t>výběrového</w:t>
      </w:r>
      <w:r w:rsidRPr="00C272BB">
        <w:rPr>
          <w:rFonts w:ascii="Arial" w:hAnsi="Arial" w:cs="Arial"/>
          <w:lang w:eastAsia="cs-CZ"/>
        </w:rPr>
        <w:t xml:space="preserve"> řízení.</w:t>
      </w:r>
    </w:p>
    <w:p w14:paraId="2D26C98A" w14:textId="77777777" w:rsidR="00D4540C" w:rsidRDefault="00D4540C" w:rsidP="00D4540C">
      <w:pPr>
        <w:rPr>
          <w:rFonts w:ascii="Calibri" w:hAnsi="Calibri"/>
          <w:sz w:val="20"/>
        </w:rPr>
      </w:pPr>
    </w:p>
    <w:p w14:paraId="440E6BB4" w14:textId="77777777" w:rsidR="00D4540C" w:rsidRPr="00C272BB" w:rsidRDefault="00D4540C" w:rsidP="00D4540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 w:rsidRPr="00C272BB">
        <w:rPr>
          <w:rFonts w:ascii="Arial" w:hAnsi="Arial" w:cs="Arial"/>
          <w:b/>
        </w:rPr>
        <w:t>Čestné prohlášení o způsobilosti a kvalifikaci</w:t>
      </w:r>
    </w:p>
    <w:p w14:paraId="7846B78C" w14:textId="76F66E01" w:rsidR="00D4540C" w:rsidRPr="00C272BB" w:rsidRDefault="00D4540C" w:rsidP="00D4540C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Ú</w:t>
      </w:r>
      <w:r w:rsidRPr="00C272BB">
        <w:rPr>
          <w:rFonts w:ascii="Arial" w:hAnsi="Arial" w:cs="Arial"/>
          <w:lang w:eastAsia="cs-CZ"/>
        </w:rPr>
        <w:t xml:space="preserve">častník </w:t>
      </w:r>
      <w:r w:rsidR="00FB03FB">
        <w:rPr>
          <w:rFonts w:ascii="Arial" w:hAnsi="Arial" w:cs="Arial"/>
          <w:lang w:eastAsia="cs-CZ"/>
        </w:rPr>
        <w:t>výběrového</w:t>
      </w:r>
      <w:r w:rsidRPr="00C272BB">
        <w:rPr>
          <w:rFonts w:ascii="Arial" w:hAnsi="Arial" w:cs="Arial"/>
          <w:lang w:eastAsia="cs-CZ"/>
        </w:rPr>
        <w:t xml:space="preserve"> řízení veřejné zakázky s názvem </w:t>
      </w:r>
      <w:r w:rsidR="00FB03FB" w:rsidRPr="00D4540C">
        <w:rPr>
          <w:rFonts w:ascii="Arial" w:hAnsi="Arial" w:cs="Arial"/>
          <w:b/>
          <w:lang w:bidi="en-US"/>
        </w:rPr>
        <w:t>Služby v oblasti zahradní a krajinářské architektury</w:t>
      </w:r>
      <w:r w:rsidRPr="00C272BB">
        <w:rPr>
          <w:rFonts w:ascii="Arial" w:hAnsi="Arial" w:cs="Arial"/>
          <w:lang w:eastAsia="cs-CZ"/>
        </w:rPr>
        <w:t>, tímto čestně prohlašuje, že splňuje podmínky způsobilosti a kvalifikaci požadované zadavatelem.</w:t>
      </w:r>
    </w:p>
    <w:p w14:paraId="1233AB0B" w14:textId="77777777" w:rsidR="00FB03FB" w:rsidRDefault="00D4540C" w:rsidP="00D4540C">
      <w:pPr>
        <w:pStyle w:val="2nesltext"/>
        <w:keepNext/>
        <w:rPr>
          <w:rFonts w:ascii="Arial" w:hAnsi="Arial" w:cs="Arial"/>
          <w:lang w:eastAsia="cs-CZ"/>
        </w:rPr>
      </w:pPr>
      <w:r w:rsidRPr="00C272BB">
        <w:rPr>
          <w:rFonts w:ascii="Arial" w:hAnsi="Arial" w:cs="Arial"/>
          <w:lang w:eastAsia="cs-CZ"/>
        </w:rPr>
        <w:t xml:space="preserve">Veřejná zakázka je zadávána </w:t>
      </w:r>
      <w:r w:rsidR="00FB03FB">
        <w:rPr>
          <w:rFonts w:ascii="Arial" w:hAnsi="Arial" w:cs="Arial"/>
          <w:lang w:eastAsia="cs-CZ"/>
        </w:rPr>
        <w:t>jako veřejná zakázka malého podle směrnice Města Žďár nad Sázavou č. 3/2022, o zadávání veřejných zakázek.</w:t>
      </w:r>
    </w:p>
    <w:p w14:paraId="38891274" w14:textId="77777777" w:rsidR="00FB03FB" w:rsidRPr="00E30A90" w:rsidRDefault="00FB03FB" w:rsidP="00FB03FB">
      <w:pPr>
        <w:pStyle w:val="2nesltext"/>
        <w:keepNext/>
        <w:rPr>
          <w:rFonts w:ascii="Arial" w:hAnsi="Arial" w:cs="Arial"/>
          <w:lang w:eastAsia="cs-CZ"/>
        </w:rPr>
      </w:pPr>
      <w:r w:rsidRPr="00AE7445">
        <w:rPr>
          <w:rFonts w:ascii="Arial" w:hAnsi="Arial" w:cs="Arial"/>
          <w:lang w:eastAsia="cs-CZ"/>
        </w:rPr>
        <w:t>Veřejná zakázka je zadávána mimo režim zákona č. 134/2016 Sb., o zadávání veřejných zakázek, ve znění pozdějších předpisů (</w:t>
      </w:r>
      <w:r w:rsidRPr="00E30A90">
        <w:rPr>
          <w:rFonts w:ascii="Arial" w:hAnsi="Arial" w:cs="Arial"/>
          <w:lang w:eastAsia="cs-CZ"/>
        </w:rPr>
        <w:t>dále jen „</w:t>
      </w:r>
      <w:r w:rsidRPr="00FB03FB">
        <w:rPr>
          <w:rFonts w:ascii="Arial" w:hAnsi="Arial" w:cs="Arial"/>
          <w:lang w:eastAsia="cs-CZ"/>
        </w:rPr>
        <w:t>ZZVZ</w:t>
      </w:r>
      <w:r w:rsidRPr="00E30A90">
        <w:rPr>
          <w:rFonts w:ascii="Arial" w:hAnsi="Arial" w:cs="Arial"/>
          <w:lang w:eastAsia="cs-CZ"/>
        </w:rPr>
        <w:t>“).</w:t>
      </w:r>
    </w:p>
    <w:p w14:paraId="2D786A83" w14:textId="77777777" w:rsidR="00D4540C" w:rsidRPr="00C272BB" w:rsidRDefault="00D4540C" w:rsidP="00D4540C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  <w:lang w:eastAsia="cs-CZ"/>
        </w:rPr>
      </w:pPr>
      <w:r w:rsidRPr="00C272BB">
        <w:rPr>
          <w:rFonts w:ascii="Arial" w:hAnsi="Arial" w:cs="Arial"/>
          <w:u w:val="none"/>
          <w:lang w:eastAsia="cs-CZ"/>
        </w:rPr>
        <w:t>Základní způsobilost</w:t>
      </w:r>
    </w:p>
    <w:p w14:paraId="7F9AED04" w14:textId="17D3ECFD" w:rsidR="00D4540C" w:rsidRPr="00C272BB" w:rsidRDefault="00D4540C" w:rsidP="00D4540C">
      <w:pPr>
        <w:pStyle w:val="2nesltext"/>
        <w:keepNext/>
        <w:rPr>
          <w:rFonts w:ascii="Arial" w:hAnsi="Arial" w:cs="Arial"/>
        </w:rPr>
      </w:pPr>
      <w:r w:rsidRPr="00C272BB">
        <w:rPr>
          <w:rFonts w:ascii="Arial" w:hAnsi="Arial" w:cs="Arial"/>
        </w:rPr>
        <w:t xml:space="preserve">Ve vztahu k základní způsobilosti </w:t>
      </w:r>
      <w:r w:rsidR="006A2F99" w:rsidRPr="00D10127">
        <w:rPr>
          <w:rFonts w:ascii="Arial" w:hAnsi="Arial" w:cs="Arial"/>
          <w:lang w:eastAsia="cs-CZ"/>
        </w:rPr>
        <w:t xml:space="preserve">účastník výběrového řízení </w:t>
      </w:r>
      <w:r w:rsidR="006A2F99" w:rsidRPr="00D10127">
        <w:rPr>
          <w:rFonts w:ascii="Arial" w:hAnsi="Arial" w:cs="Arial"/>
        </w:rPr>
        <w:t>prohlašuje</w:t>
      </w:r>
      <w:r w:rsidRPr="00C272BB">
        <w:rPr>
          <w:rFonts w:ascii="Arial" w:hAnsi="Arial" w:cs="Arial"/>
        </w:rPr>
        <w:t>, že:</w:t>
      </w:r>
    </w:p>
    <w:p w14:paraId="7583B2F4" w14:textId="77777777" w:rsidR="00D4540C" w:rsidRPr="006A2F99" w:rsidRDefault="00D4540C" w:rsidP="006A2F99">
      <w:pPr>
        <w:pStyle w:val="3seznam"/>
        <w:numPr>
          <w:ilvl w:val="2"/>
          <w:numId w:val="7"/>
        </w:numPr>
        <w:rPr>
          <w:rFonts w:ascii="Arial" w:hAnsi="Arial" w:cs="Arial"/>
          <w:lang w:eastAsia="cs-CZ"/>
        </w:rPr>
      </w:pPr>
      <w:r w:rsidRPr="006A2F99">
        <w:rPr>
          <w:rFonts w:ascii="Arial" w:hAnsi="Arial" w:cs="Arial"/>
          <w:lang w:eastAsia="cs-CZ"/>
        </w:rPr>
        <w:t>nebyl v zemi svého sídla v posledních 5 letech před zahájením zadávacího řízení pravomocně odsouzen pro trestný čin uvedený v příloze č. 3 k zákonu nebo obdobný trestný čin podle právního řádu země sídla dodavatele,</w:t>
      </w:r>
    </w:p>
    <w:p w14:paraId="58752842" w14:textId="77777777" w:rsidR="00D4540C" w:rsidRPr="00C272BB" w:rsidRDefault="00D4540C" w:rsidP="00D4540C">
      <w:pPr>
        <w:pStyle w:val="3seznam"/>
        <w:rPr>
          <w:rFonts w:ascii="Arial" w:hAnsi="Arial" w:cs="Arial"/>
          <w:lang w:eastAsia="cs-CZ"/>
        </w:rPr>
      </w:pPr>
      <w:r w:rsidRPr="00C272BB">
        <w:rPr>
          <w:rFonts w:ascii="Arial" w:hAnsi="Arial" w:cs="Arial"/>
          <w:lang w:eastAsia="cs-CZ"/>
        </w:rPr>
        <w:t>nemá v České republice nebo v zemi svého sídla v evidenci daní zachycen splatný daňový nedoplatek,</w:t>
      </w:r>
    </w:p>
    <w:p w14:paraId="2196624A" w14:textId="77777777" w:rsidR="00D4540C" w:rsidRPr="00C272BB" w:rsidRDefault="00D4540C" w:rsidP="00D4540C">
      <w:pPr>
        <w:pStyle w:val="3seznam"/>
        <w:rPr>
          <w:rFonts w:ascii="Arial" w:hAnsi="Arial" w:cs="Arial"/>
        </w:rPr>
      </w:pPr>
      <w:bookmarkStart w:id="0" w:name="_Ref458504951"/>
      <w:r w:rsidRPr="00C272BB">
        <w:rPr>
          <w:rFonts w:ascii="Arial" w:hAnsi="Arial" w:cs="Arial"/>
        </w:rPr>
        <w:t>nemá v České republice nebo v zemi svého sídla splatný nedoplatek na pojistném nebo na penále na veřejné zdravotní pojištění,</w:t>
      </w:r>
      <w:bookmarkEnd w:id="0"/>
    </w:p>
    <w:p w14:paraId="21458375" w14:textId="77777777" w:rsidR="00D4540C" w:rsidRPr="00C272BB" w:rsidRDefault="00D4540C" w:rsidP="00D4540C">
      <w:pPr>
        <w:pStyle w:val="3seznam"/>
        <w:rPr>
          <w:rFonts w:ascii="Arial" w:hAnsi="Arial" w:cs="Arial"/>
        </w:rPr>
      </w:pPr>
      <w:bookmarkStart w:id="1" w:name="_Ref458505017"/>
      <w:r w:rsidRPr="00C272BB">
        <w:rPr>
          <w:rFonts w:ascii="Arial" w:hAnsi="Arial" w:cs="Arial"/>
        </w:rPr>
        <w:t>nemá v České republice nebo v zemi svého sídla splatný nedoplatek na pojistném nebo na penále na sociální zabezpečení a příspěvku na státní politiku zaměstnanosti,</w:t>
      </w:r>
      <w:bookmarkEnd w:id="1"/>
    </w:p>
    <w:p w14:paraId="02D0D96D" w14:textId="77777777" w:rsidR="00D4540C" w:rsidRPr="00C272BB" w:rsidRDefault="00D4540C" w:rsidP="00D4540C">
      <w:pPr>
        <w:pStyle w:val="3seznam"/>
        <w:rPr>
          <w:rFonts w:ascii="Arial" w:hAnsi="Arial" w:cs="Arial"/>
        </w:rPr>
      </w:pPr>
      <w:bookmarkStart w:id="2" w:name="_Ref458505055"/>
      <w:r w:rsidRPr="00C272BB">
        <w:rPr>
          <w:rFonts w:ascii="Arial" w:hAnsi="Arial" w:cs="Arial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 w14:paraId="2131EDBC" w14:textId="77777777" w:rsidR="00D4540C" w:rsidRPr="00C272BB" w:rsidRDefault="00D4540C" w:rsidP="00D4540C">
      <w:pPr>
        <w:pStyle w:val="2nesltext"/>
        <w:keepNext/>
        <w:rPr>
          <w:rFonts w:ascii="Arial" w:hAnsi="Arial" w:cs="Arial"/>
          <w:lang w:eastAsia="cs-CZ"/>
        </w:rPr>
      </w:pPr>
      <w:r w:rsidRPr="00C272BB">
        <w:rPr>
          <w:rFonts w:ascii="Arial" w:hAnsi="Arial" w:cs="Arial"/>
          <w:lang w:eastAsia="cs-CZ"/>
        </w:rPr>
        <w:t>Účastník zadávacího řízení, který je právnickou osobou, rovněž prohlašuje, že podmínku podle písm. a) splňuje:</w:t>
      </w:r>
    </w:p>
    <w:p w14:paraId="137A158D" w14:textId="77777777" w:rsidR="00D4540C" w:rsidRPr="00C272BB" w:rsidRDefault="00D4540C" w:rsidP="00D4540C">
      <w:pPr>
        <w:pStyle w:val="3seznam"/>
        <w:numPr>
          <w:ilvl w:val="2"/>
          <w:numId w:val="2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>tato právnická osoba a</w:t>
      </w:r>
    </w:p>
    <w:p w14:paraId="4D997AF1" w14:textId="77777777" w:rsidR="00D4540C" w:rsidRPr="00C272BB" w:rsidRDefault="00D4540C" w:rsidP="00D4540C">
      <w:pPr>
        <w:pStyle w:val="3seznam"/>
        <w:numPr>
          <w:ilvl w:val="2"/>
          <w:numId w:val="2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>každý člen statutárního orgánu této právnické osoby.</w:t>
      </w:r>
    </w:p>
    <w:p w14:paraId="140E5CA6" w14:textId="77777777" w:rsidR="00D4540C" w:rsidRPr="00C272BB" w:rsidRDefault="00D4540C" w:rsidP="00D4540C">
      <w:pPr>
        <w:pStyle w:val="2nesltext"/>
        <w:keepNext/>
        <w:rPr>
          <w:rFonts w:ascii="Arial" w:hAnsi="Arial" w:cs="Arial"/>
          <w:lang w:eastAsia="cs-CZ"/>
        </w:rPr>
      </w:pPr>
      <w:r w:rsidRPr="00C272BB">
        <w:rPr>
          <w:rFonts w:ascii="Arial" w:hAnsi="Arial" w:cs="Arial"/>
          <w:lang w:eastAsia="cs-CZ"/>
        </w:rPr>
        <w:lastRenderedPageBreak/>
        <w:t>Je</w:t>
      </w:r>
      <w:r w:rsidRPr="00C272BB">
        <w:rPr>
          <w:rFonts w:ascii="Arial" w:hAnsi="Arial" w:cs="Arial"/>
          <w:lang w:eastAsia="cs-CZ"/>
        </w:rPr>
        <w:noBreakHyphen/>
        <w:t>li členem statutárního orgánu účastníka zadávacího řízení právnická osoba, účastník zadávacího řízení rovněž prohlašuje, že podmínku podle písm. a) splňuje:</w:t>
      </w:r>
    </w:p>
    <w:p w14:paraId="060511C4" w14:textId="77777777" w:rsidR="00D4540C" w:rsidRPr="00C272BB" w:rsidRDefault="00D4540C" w:rsidP="00D4540C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>tato právnická osoba,</w:t>
      </w:r>
    </w:p>
    <w:p w14:paraId="0B874E4B" w14:textId="77777777" w:rsidR="00D4540C" w:rsidRPr="00C272BB" w:rsidRDefault="00D4540C" w:rsidP="00D4540C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>každý člen statutárního orgánu této právnické osoby a</w:t>
      </w:r>
    </w:p>
    <w:p w14:paraId="60D34EAA" w14:textId="77777777" w:rsidR="00D4540C" w:rsidRPr="00C272BB" w:rsidRDefault="00D4540C" w:rsidP="00D4540C">
      <w:pPr>
        <w:pStyle w:val="3seznam"/>
        <w:numPr>
          <w:ilvl w:val="2"/>
          <w:numId w:val="3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 xml:space="preserve">osoba zastupující tuto právnickou osobu v statutárním orgánu účastníka </w:t>
      </w:r>
      <w:r w:rsidRPr="00C272BB">
        <w:rPr>
          <w:rFonts w:ascii="Arial" w:hAnsi="Arial" w:cs="Arial"/>
          <w:lang w:eastAsia="cs-CZ"/>
        </w:rPr>
        <w:t>zadávacího řízení</w:t>
      </w:r>
      <w:r w:rsidRPr="00C272BB">
        <w:rPr>
          <w:rFonts w:ascii="Arial" w:hAnsi="Arial" w:cs="Arial"/>
        </w:rPr>
        <w:t>.</w:t>
      </w:r>
    </w:p>
    <w:p w14:paraId="257DAB2C" w14:textId="77777777" w:rsidR="00D4540C" w:rsidRPr="00C272BB" w:rsidRDefault="00D4540C" w:rsidP="00D4540C">
      <w:pPr>
        <w:pStyle w:val="2nesltext"/>
        <w:rPr>
          <w:rFonts w:ascii="Arial" w:hAnsi="Arial" w:cs="Arial"/>
        </w:rPr>
      </w:pPr>
      <w:r w:rsidRPr="00C272BB">
        <w:rPr>
          <w:rFonts w:ascii="Arial" w:hAnsi="Arial" w:cs="Arial"/>
          <w:lang w:eastAsia="cs-CZ"/>
        </w:rPr>
        <w:t>Účastník zadávacího řízení</w:t>
      </w:r>
      <w:r w:rsidRPr="00C272BB">
        <w:rPr>
          <w:rFonts w:ascii="Arial" w:hAnsi="Arial" w:cs="Arial"/>
        </w:rPr>
        <w:t>, který je pobočkou závodu zahraniční právnické osoby, prohlašuje, že podmínku podle písm. a) splňuje tato právnická osoba a vedoucí pobočky závodu.</w:t>
      </w:r>
    </w:p>
    <w:p w14:paraId="611C8189" w14:textId="77777777" w:rsidR="00D4540C" w:rsidRPr="00C272BB" w:rsidRDefault="00D4540C" w:rsidP="00D4540C">
      <w:pPr>
        <w:pStyle w:val="2nesltext"/>
        <w:keepNext/>
        <w:rPr>
          <w:rFonts w:ascii="Arial" w:hAnsi="Arial" w:cs="Arial"/>
          <w:lang w:eastAsia="cs-CZ"/>
        </w:rPr>
      </w:pPr>
      <w:r w:rsidRPr="00C272BB">
        <w:rPr>
          <w:rFonts w:ascii="Arial" w:hAnsi="Arial" w:cs="Arial"/>
          <w:lang w:eastAsia="cs-CZ"/>
        </w:rPr>
        <w:t xml:space="preserve">Účastník zadávacího řízení, </w:t>
      </w:r>
      <w:r w:rsidRPr="00C272BB">
        <w:rPr>
          <w:rFonts w:ascii="Arial" w:hAnsi="Arial" w:cs="Arial"/>
        </w:rPr>
        <w:t>který je pobočkou závodu české právnické osoby</w:t>
      </w:r>
      <w:r w:rsidRPr="00C272BB">
        <w:rPr>
          <w:rFonts w:ascii="Arial" w:hAnsi="Arial" w:cs="Arial"/>
          <w:lang w:eastAsia="cs-CZ"/>
        </w:rPr>
        <w:t>, prohlašuje, že podmínku podle písm. a) splňuje:</w:t>
      </w:r>
    </w:p>
    <w:p w14:paraId="1DA25AB6" w14:textId="77777777" w:rsidR="00D4540C" w:rsidRPr="00C272BB" w:rsidRDefault="00D4540C" w:rsidP="00D4540C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>tato právnická osoba,</w:t>
      </w:r>
    </w:p>
    <w:p w14:paraId="787EA7D8" w14:textId="77777777" w:rsidR="00D4540C" w:rsidRPr="00C272BB" w:rsidRDefault="00D4540C" w:rsidP="00D4540C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>každý člen statutárního orgánu této právnické osoby,</w:t>
      </w:r>
    </w:p>
    <w:p w14:paraId="2DF9FE5C" w14:textId="77777777" w:rsidR="00D4540C" w:rsidRPr="00C272BB" w:rsidRDefault="00D4540C" w:rsidP="00D4540C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>osoba zastupující tuto právnickou osobu v statutárním orgánu dodavatele a</w:t>
      </w:r>
    </w:p>
    <w:p w14:paraId="6A9FD0AF" w14:textId="77777777" w:rsidR="00D4540C" w:rsidRPr="00C272BB" w:rsidRDefault="00D4540C" w:rsidP="00D4540C">
      <w:pPr>
        <w:pStyle w:val="3seznam"/>
        <w:numPr>
          <w:ilvl w:val="2"/>
          <w:numId w:val="4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>vedoucí pobočky závodu.</w:t>
      </w:r>
    </w:p>
    <w:p w14:paraId="1015AB6F" w14:textId="77777777" w:rsidR="00D4540C" w:rsidRPr="00C272BB" w:rsidRDefault="00D4540C" w:rsidP="00D4540C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</w:rPr>
      </w:pPr>
      <w:r w:rsidRPr="00C272BB">
        <w:rPr>
          <w:rFonts w:ascii="Arial" w:hAnsi="Arial" w:cs="Arial"/>
          <w:u w:val="none"/>
        </w:rPr>
        <w:t>Profesní způsobilost</w:t>
      </w:r>
    </w:p>
    <w:p w14:paraId="2A5E7D58" w14:textId="42720E57" w:rsidR="00D4540C" w:rsidRPr="00C272BB" w:rsidRDefault="00D4540C" w:rsidP="00D4540C">
      <w:pPr>
        <w:pStyle w:val="3seznam"/>
        <w:numPr>
          <w:ilvl w:val="0"/>
          <w:numId w:val="0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 xml:space="preserve">Ve vztahu k profesní způsobilosti </w:t>
      </w:r>
      <w:r w:rsidRPr="00C272BB">
        <w:rPr>
          <w:rFonts w:ascii="Arial" w:hAnsi="Arial" w:cs="Arial"/>
          <w:lang w:eastAsia="cs-CZ"/>
        </w:rPr>
        <w:t xml:space="preserve">účastník </w:t>
      </w:r>
      <w:r w:rsidR="006A2F99">
        <w:rPr>
          <w:rFonts w:ascii="Arial" w:hAnsi="Arial" w:cs="Arial"/>
          <w:lang w:eastAsia="cs-CZ"/>
        </w:rPr>
        <w:t>výběrového</w:t>
      </w:r>
      <w:r w:rsidRPr="00C272BB">
        <w:rPr>
          <w:rFonts w:ascii="Arial" w:hAnsi="Arial" w:cs="Arial"/>
          <w:lang w:eastAsia="cs-CZ"/>
        </w:rPr>
        <w:t xml:space="preserve"> řízení </w:t>
      </w:r>
      <w:r w:rsidRPr="00C272BB">
        <w:rPr>
          <w:rFonts w:ascii="Arial" w:hAnsi="Arial" w:cs="Arial"/>
        </w:rPr>
        <w:t>prohlašuje, že:</w:t>
      </w:r>
    </w:p>
    <w:p w14:paraId="1787C25F" w14:textId="1A687B20" w:rsidR="00D4540C" w:rsidRPr="00C272BB" w:rsidRDefault="00D4540C" w:rsidP="006A2F99">
      <w:pPr>
        <w:pStyle w:val="3seznam"/>
        <w:numPr>
          <w:ilvl w:val="0"/>
          <w:numId w:val="5"/>
        </w:numPr>
        <w:rPr>
          <w:rFonts w:ascii="Arial" w:hAnsi="Arial" w:cs="Arial"/>
        </w:rPr>
      </w:pPr>
      <w:r w:rsidRPr="00C272BB">
        <w:rPr>
          <w:rFonts w:ascii="Arial" w:hAnsi="Arial" w:cs="Arial"/>
        </w:rPr>
        <w:t>je zapsán v obchodním rejstříku nebo jiné obdobné evidenci, pokud jiný právní předpis zápis do takové evidence vyžaduje</w:t>
      </w:r>
      <w:r w:rsidR="006A2F99">
        <w:rPr>
          <w:rFonts w:ascii="Arial" w:hAnsi="Arial" w:cs="Arial"/>
        </w:rPr>
        <w:t>.</w:t>
      </w:r>
    </w:p>
    <w:p w14:paraId="4E3862B8" w14:textId="77777777" w:rsidR="00D4540C" w:rsidRPr="00C272BB" w:rsidRDefault="00D4540C" w:rsidP="00D4540C">
      <w:pPr>
        <w:pStyle w:val="2margrubri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u w:val="none"/>
        </w:rPr>
      </w:pPr>
      <w:r w:rsidRPr="00C272BB">
        <w:rPr>
          <w:rFonts w:ascii="Arial" w:hAnsi="Arial" w:cs="Arial"/>
          <w:u w:val="none"/>
        </w:rPr>
        <w:t>Technická kvalifikace</w:t>
      </w:r>
    </w:p>
    <w:p w14:paraId="64300D20" w14:textId="77777777" w:rsidR="00D4540C" w:rsidRPr="00C272BB" w:rsidRDefault="00D4540C" w:rsidP="00D4540C">
      <w:pPr>
        <w:pStyle w:val="2nesltext"/>
        <w:keepNext/>
        <w:rPr>
          <w:rFonts w:ascii="Arial" w:hAnsi="Arial" w:cs="Arial"/>
          <w:b/>
          <w:u w:val="single"/>
        </w:rPr>
      </w:pPr>
      <w:r w:rsidRPr="00C272BB">
        <w:rPr>
          <w:rFonts w:ascii="Arial" w:hAnsi="Arial" w:cs="Arial"/>
          <w:b/>
          <w:u w:val="single"/>
        </w:rPr>
        <w:t>Seznam stavebních prací</w:t>
      </w:r>
    </w:p>
    <w:p w14:paraId="22746E20" w14:textId="0F7BE200" w:rsidR="00D4540C" w:rsidRPr="00C272BB" w:rsidRDefault="00D4540C" w:rsidP="00D4540C">
      <w:pPr>
        <w:pStyle w:val="2nesltext"/>
        <w:keepNext/>
        <w:rPr>
          <w:rFonts w:ascii="Arial" w:hAnsi="Arial" w:cs="Arial"/>
          <w:highlight w:val="yellow"/>
        </w:rPr>
      </w:pPr>
      <w:r w:rsidRPr="00C272BB">
        <w:rPr>
          <w:rFonts w:ascii="Arial" w:hAnsi="Arial" w:cs="Arial"/>
        </w:rPr>
        <w:t xml:space="preserve">Účastník </w:t>
      </w:r>
      <w:r w:rsidR="006A2F99">
        <w:rPr>
          <w:rFonts w:ascii="Arial" w:hAnsi="Arial" w:cs="Arial"/>
          <w:lang w:eastAsia="cs-CZ"/>
        </w:rPr>
        <w:t>výběrového</w:t>
      </w:r>
      <w:r w:rsidRPr="00C272BB">
        <w:rPr>
          <w:rFonts w:ascii="Arial" w:hAnsi="Arial" w:cs="Arial"/>
          <w:lang w:eastAsia="cs-CZ"/>
        </w:rPr>
        <w:t xml:space="preserve"> řízení </w:t>
      </w:r>
      <w:r w:rsidRPr="00C272BB">
        <w:rPr>
          <w:rFonts w:ascii="Arial" w:hAnsi="Arial" w:cs="Arial"/>
        </w:rPr>
        <w:t xml:space="preserve">prohlašuje, že v zadavatelem stanoveném období poskytl následující významné </w:t>
      </w:r>
      <w:sdt>
        <w:sdtPr>
          <w:rPr>
            <w:rFonts w:ascii="Arial" w:hAnsi="Arial" w:cs="Arial"/>
          </w:rPr>
          <w:id w:val="2111320991"/>
          <w:placeholder>
            <w:docPart w:val="62FADBE26DCC4C13A35FE35B032B9A31"/>
          </w:placeholder>
          <w:comboBox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comboBox>
        </w:sdtPr>
        <w:sdtContent>
          <w:r w:rsidR="006A2F99">
            <w:rPr>
              <w:rFonts w:ascii="Arial" w:hAnsi="Arial" w:cs="Arial"/>
            </w:rPr>
            <w:t>služby</w:t>
          </w:r>
        </w:sdtContent>
      </w:sdt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1"/>
        <w:gridCol w:w="4681"/>
      </w:tblGrid>
      <w:tr w:rsidR="00D4540C" w:rsidRPr="00C272BB" w14:paraId="22360675" w14:textId="77777777" w:rsidTr="00CC4B0E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191DF" w14:textId="1018B437" w:rsidR="00D4540C" w:rsidRPr="00C272BB" w:rsidRDefault="00D4540C" w:rsidP="00CC4B0E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sdt>
              <w:sdtPr>
                <w:rPr>
                  <w:b/>
                  <w:caps/>
                  <w:sz w:val="22"/>
                  <w:szCs w:val="22"/>
                </w:rPr>
                <w:id w:val="896704807"/>
                <w:placeholder>
                  <w:docPart w:val="A245D0AF71D94EE59397F19F2ED9B0F8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Content>
                <w:r w:rsidR="006A2F99">
                  <w:rPr>
                    <w:b/>
                    <w:caps/>
                    <w:sz w:val="22"/>
                    <w:szCs w:val="22"/>
                  </w:rPr>
                  <w:t>služba</w:t>
                </w:r>
              </w:sdtContent>
            </w:sdt>
            <w:r w:rsidRPr="00C272BB">
              <w:rPr>
                <w:b/>
                <w:bCs/>
                <w:caps/>
                <w:sz w:val="22"/>
                <w:szCs w:val="22"/>
              </w:rPr>
              <w:t xml:space="preserve"> č. </w:t>
            </w:r>
            <w:r w:rsidRPr="00C272BB">
              <w:rPr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C272BB">
              <w:rPr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účastník]" </w:instrText>
            </w:r>
            <w:r w:rsidRPr="00C272BB">
              <w:rPr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Pr="00C272BB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D4540C" w:rsidRPr="00C272BB" w14:paraId="79B4D225" w14:textId="77777777" w:rsidTr="00CC4B0E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2864E" w14:textId="77777777" w:rsidR="00D4540C" w:rsidRPr="00C272BB" w:rsidRDefault="00D4540C" w:rsidP="00CC4B0E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 w:rsidRPr="00C272BB">
              <w:rPr>
                <w:b/>
                <w:sz w:val="22"/>
                <w:szCs w:val="22"/>
              </w:rPr>
              <w:t>Objednatel</w:t>
            </w:r>
          </w:p>
          <w:p w14:paraId="2F0722F9" w14:textId="77777777" w:rsidR="00D4540C" w:rsidRPr="00C272BB" w:rsidRDefault="00D4540C" w:rsidP="00CC4B0E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 w:rsidRPr="00C272BB">
              <w:rPr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6C9E" w14:textId="77777777" w:rsidR="00D4540C" w:rsidRPr="00C272BB" w:rsidRDefault="00D4540C" w:rsidP="00CC4B0E">
            <w:pPr>
              <w:ind w:firstLine="4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272BB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begin"/>
            </w:r>
            <w:r w:rsidRPr="00C272BB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272BB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4540C" w:rsidRPr="00C272BB" w14:paraId="46D8EC03" w14:textId="77777777" w:rsidTr="00CC4B0E">
        <w:trPr>
          <w:cantSplit/>
          <w:trHeight w:val="68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ED319" w14:textId="3C361F3E" w:rsidR="00D4540C" w:rsidRPr="00C272BB" w:rsidRDefault="00D4540C" w:rsidP="00CC4B0E">
            <w:pPr>
              <w:pStyle w:val="text"/>
              <w:widowControl/>
              <w:spacing w:before="0" w:line="240" w:lineRule="auto"/>
              <w:rPr>
                <w:b/>
                <w:sz w:val="22"/>
                <w:szCs w:val="22"/>
              </w:rPr>
            </w:pPr>
            <w:r w:rsidRPr="00C272BB">
              <w:rPr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b/>
                  <w:sz w:val="22"/>
                  <w:szCs w:val="22"/>
                </w:rPr>
                <w:id w:val="886531003"/>
                <w:placeholder>
                  <w:docPart w:val="42CB1A70E869403794469AC756FFA44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6A2F99"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3115" w14:textId="77777777" w:rsidR="00D4540C" w:rsidRPr="00C272BB" w:rsidRDefault="00D4540C" w:rsidP="00CC4B0E">
            <w:pPr>
              <w:ind w:firstLine="4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4540C" w:rsidRPr="00C272BB" w14:paraId="2319B304" w14:textId="77777777" w:rsidTr="00CC4B0E">
        <w:trPr>
          <w:cantSplit/>
          <w:trHeight w:val="158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312D3" w14:textId="16A2FAB0" w:rsidR="00D4540C" w:rsidRPr="00C272BB" w:rsidRDefault="00D4540C" w:rsidP="00CC4B0E">
            <w:pPr>
              <w:pStyle w:val="text"/>
              <w:spacing w:before="0"/>
              <w:rPr>
                <w:b/>
                <w:sz w:val="22"/>
                <w:szCs w:val="22"/>
              </w:rPr>
            </w:pPr>
            <w:r w:rsidRPr="00C272BB">
              <w:rPr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b/>
                  <w:sz w:val="22"/>
                  <w:szCs w:val="22"/>
                </w:rPr>
                <w:id w:val="-441154420"/>
                <w:placeholder>
                  <w:docPart w:val="7E54A6A8EDEB4395AA9A5931FBEEE394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6A2F99"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4455D310" w14:textId="77777777" w:rsidR="00D4540C" w:rsidRPr="00C272BB" w:rsidRDefault="00D4540C" w:rsidP="00CC4B0E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 w:rsidRPr="00C272BB">
              <w:rPr>
                <w:i/>
                <w:sz w:val="22"/>
                <w:szCs w:val="22"/>
              </w:rPr>
              <w:t xml:space="preserve">(popis předmětu, z něhož bude </w:t>
            </w:r>
            <w:r w:rsidRPr="00C272BB">
              <w:rPr>
                <w:b/>
                <w:i/>
                <w:sz w:val="22"/>
                <w:szCs w:val="22"/>
              </w:rPr>
              <w:t>jednoznačně vyplývat</w:t>
            </w:r>
            <w:r w:rsidRPr="00C272BB">
              <w:rPr>
                <w:i/>
                <w:sz w:val="22"/>
                <w:szCs w:val="22"/>
              </w:rPr>
              <w:t xml:space="preserve">, že plnění </w:t>
            </w:r>
            <w:r w:rsidRPr="00C272BB">
              <w:rPr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C272BB">
              <w:rPr>
                <w:i/>
                <w:sz w:val="22"/>
                <w:szCs w:val="22"/>
              </w:rPr>
              <w:t xml:space="preserve"> stanoveným ve Výzvě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DF4F" w14:textId="77777777" w:rsidR="00D4540C" w:rsidRPr="00C272BB" w:rsidRDefault="00D4540C" w:rsidP="00CC4B0E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4540C" w:rsidRPr="00C272BB" w14:paraId="176684C8" w14:textId="77777777" w:rsidTr="00CC4B0E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567B6" w14:textId="6289721C" w:rsidR="00D4540C" w:rsidRPr="00C272BB" w:rsidRDefault="00D4540C" w:rsidP="00CC4B0E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272BB">
              <w:rPr>
                <w:b/>
                <w:sz w:val="22"/>
                <w:szCs w:val="22"/>
              </w:rPr>
              <w:lastRenderedPageBreak/>
              <w:t xml:space="preserve">Doba poskytnutí významné </w:t>
            </w:r>
            <w:sdt>
              <w:sdtPr>
                <w:rPr>
                  <w:b/>
                  <w:sz w:val="22"/>
                  <w:szCs w:val="22"/>
                </w:rPr>
                <w:id w:val="-299919165"/>
                <w:placeholder>
                  <w:docPart w:val="1CA42CD0CB51438FB4FBC9E300A47FC4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6A2F99"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09880FF" w14:textId="77777777" w:rsidR="00D4540C" w:rsidRPr="00C272BB" w:rsidRDefault="00D4540C" w:rsidP="00CC4B0E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272BB">
              <w:rPr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5BE0" w14:textId="77777777" w:rsidR="00D4540C" w:rsidRPr="00C272BB" w:rsidRDefault="00D4540C" w:rsidP="00CC4B0E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4540C" w:rsidRPr="00C272BB" w14:paraId="230914DB" w14:textId="77777777" w:rsidTr="00CC4B0E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0BAF5" w14:textId="52B15FC2" w:rsidR="00D4540C" w:rsidRPr="00C272BB" w:rsidRDefault="00D4540C" w:rsidP="00CC4B0E">
            <w:pPr>
              <w:pStyle w:val="text"/>
              <w:widowControl/>
              <w:spacing w:before="0" w:line="240" w:lineRule="auto"/>
              <w:jc w:val="left"/>
              <w:rPr>
                <w:b/>
                <w:sz w:val="22"/>
                <w:szCs w:val="22"/>
              </w:rPr>
            </w:pPr>
            <w:r w:rsidRPr="00C272BB">
              <w:rPr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b/>
                  <w:sz w:val="22"/>
                  <w:szCs w:val="22"/>
                </w:rPr>
                <w:id w:val="1431084558"/>
                <w:placeholder>
                  <w:docPart w:val="D1EDDB90E43E486598CBC527ABDD6D3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6A2F99"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5E111BB9" w14:textId="77777777" w:rsidR="00D4540C" w:rsidRPr="00C272BB" w:rsidRDefault="00D4540C" w:rsidP="00CC4B0E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 w:rsidRPr="00C272BB">
              <w:rPr>
                <w:i/>
                <w:sz w:val="22"/>
                <w:szCs w:val="22"/>
              </w:rPr>
              <w:t>(hodnota v Kč bez DPH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766D" w14:textId="77777777" w:rsidR="00D4540C" w:rsidRPr="00C272BB" w:rsidRDefault="00D4540C" w:rsidP="00CC4B0E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4540C" w:rsidRPr="00C272BB" w14:paraId="31AD02DD" w14:textId="77777777" w:rsidTr="00CC4B0E">
        <w:trPr>
          <w:cantSplit/>
          <w:trHeight w:val="102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1E68F" w14:textId="72B6F41F" w:rsidR="00D4540C" w:rsidRPr="00C272BB" w:rsidRDefault="00D4540C" w:rsidP="00CC4B0E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272BB">
              <w:rPr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b/>
                  <w:sz w:val="22"/>
                  <w:szCs w:val="22"/>
                </w:rPr>
                <w:id w:val="-381709302"/>
                <w:placeholder>
                  <w:docPart w:val="47A8A816F6CF423BA37593F5B7B1E6F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6A2F99">
                  <w:rPr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BCFC" w14:textId="77777777" w:rsidR="00D4540C" w:rsidRPr="00C272BB" w:rsidRDefault="00D4540C" w:rsidP="00CC4B0E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4540C" w:rsidRPr="00C272BB" w14:paraId="33E3B6FB" w14:textId="77777777" w:rsidTr="00CC4B0E">
        <w:trPr>
          <w:cantSplit/>
          <w:trHeight w:val="1247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3A0AA" w14:textId="77777777" w:rsidR="00D4540C" w:rsidRPr="00C272BB" w:rsidRDefault="00D4540C" w:rsidP="00CC4B0E">
            <w:pPr>
              <w:pStyle w:val="text"/>
              <w:widowControl/>
              <w:spacing w:before="0" w:line="240" w:lineRule="auto"/>
              <w:jc w:val="left"/>
              <w:rPr>
                <w:sz w:val="22"/>
                <w:szCs w:val="22"/>
              </w:rPr>
            </w:pPr>
            <w:r w:rsidRPr="00C272BB">
              <w:rPr>
                <w:b/>
                <w:sz w:val="22"/>
                <w:szCs w:val="22"/>
              </w:rPr>
              <w:t>Kontaktní osoba objednatele</w:t>
            </w:r>
            <w:r w:rsidRPr="00C272BB">
              <w:rPr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sz w:val="22"/>
                  <w:szCs w:val="22"/>
                </w:rPr>
                <w:id w:val="626594182"/>
                <w:placeholder>
                  <w:docPart w:val="B61FE7CDFD4C49B8B040C800A451767C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Pr="00C272BB">
                  <w:rPr>
                    <w:sz w:val="22"/>
                    <w:szCs w:val="22"/>
                  </w:rPr>
                  <w:t>dodávku</w:t>
                </w:r>
              </w:sdtContent>
            </w:sdt>
            <w:r w:rsidRPr="00C272BB">
              <w:rPr>
                <w:sz w:val="22"/>
                <w:szCs w:val="22"/>
              </w:rPr>
              <w:t xml:space="preserve"> ověřit</w:t>
            </w:r>
          </w:p>
          <w:p w14:paraId="0447856F" w14:textId="77777777" w:rsidR="00D4540C" w:rsidRPr="00C272BB" w:rsidRDefault="00D4540C" w:rsidP="00CC4B0E">
            <w:pPr>
              <w:pStyle w:val="text"/>
              <w:widowControl/>
              <w:spacing w:before="0" w:line="240" w:lineRule="auto"/>
              <w:jc w:val="left"/>
              <w:rPr>
                <w:i/>
                <w:sz w:val="22"/>
                <w:szCs w:val="22"/>
              </w:rPr>
            </w:pPr>
            <w:r w:rsidRPr="00C272BB">
              <w:rPr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A779" w14:textId="77777777" w:rsidR="00D4540C" w:rsidRPr="00C272BB" w:rsidRDefault="00D4540C" w:rsidP="00CC4B0E">
            <w:pPr>
              <w:ind w:firstLine="4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1EF95D9" w14:textId="77777777" w:rsidR="00D4540C" w:rsidRPr="00C272BB" w:rsidRDefault="00D4540C" w:rsidP="00D4540C">
      <w:pPr>
        <w:pStyle w:val="2nesltext"/>
        <w:keepNext/>
        <w:rPr>
          <w:rFonts w:ascii="Arial" w:hAnsi="Arial" w:cs="Arial"/>
          <w:b/>
          <w:u w:val="single"/>
        </w:rPr>
      </w:pPr>
      <w:r w:rsidRPr="00C272BB">
        <w:rPr>
          <w:rFonts w:ascii="Arial" w:hAnsi="Arial" w:cs="Arial"/>
          <w:b/>
          <w:u w:val="single"/>
        </w:rPr>
        <w:t xml:space="preserve">Seznam osob, které se budou podílet na plnění veřejné zakázky </w:t>
      </w:r>
    </w:p>
    <w:p w14:paraId="1F54776E" w14:textId="77777777" w:rsidR="00D4540C" w:rsidRPr="00C272BB" w:rsidRDefault="00D4540C" w:rsidP="00D4540C">
      <w:pPr>
        <w:pStyle w:val="2nesltext"/>
        <w:keepNext/>
        <w:rPr>
          <w:rFonts w:ascii="Arial" w:hAnsi="Arial" w:cs="Arial"/>
        </w:rPr>
      </w:pPr>
      <w:r w:rsidRPr="00C272BB">
        <w:rPr>
          <w:rFonts w:ascii="Arial" w:hAnsi="Arial" w:cs="Arial"/>
        </w:rPr>
        <w:t>Účastník prohlašuje, že bude mít pro plnění veřejné zakázky k dispozici realizační tým složený z osob splňující tyto požadav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2"/>
        <w:gridCol w:w="6096"/>
      </w:tblGrid>
      <w:tr w:rsidR="00D4540C" w:rsidRPr="00C272BB" w14:paraId="568BA3A7" w14:textId="77777777" w:rsidTr="00CC4B0E">
        <w:tc>
          <w:tcPr>
            <w:tcW w:w="3192" w:type="dxa"/>
            <w:shd w:val="clear" w:color="auto" w:fill="F2F2F2" w:themeFill="background1" w:themeFillShade="F2"/>
          </w:tcPr>
          <w:p w14:paraId="06768963" w14:textId="77777777" w:rsidR="00D4540C" w:rsidRPr="00C272BB" w:rsidRDefault="00D4540C" w:rsidP="00CC4B0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272BB">
              <w:rPr>
                <w:rFonts w:ascii="Arial" w:hAnsi="Arial" w:cs="Arial"/>
                <w:b/>
                <w:sz w:val="22"/>
                <w:szCs w:val="22"/>
              </w:rPr>
              <w:t>Osoba č. 1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14:paraId="0C8146F4" w14:textId="5E96E064" w:rsidR="00D4540C" w:rsidRPr="00C272BB" w:rsidRDefault="006A2F99" w:rsidP="00CC4B0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hnický konzultant - krajinář</w:t>
            </w:r>
          </w:p>
        </w:tc>
      </w:tr>
      <w:tr w:rsidR="00D4540C" w:rsidRPr="00C272BB" w14:paraId="6440AF0D" w14:textId="77777777" w:rsidTr="00CC4B0E">
        <w:tc>
          <w:tcPr>
            <w:tcW w:w="3192" w:type="dxa"/>
          </w:tcPr>
          <w:p w14:paraId="46123388" w14:textId="33413761" w:rsidR="00D4540C" w:rsidRPr="00C272BB" w:rsidRDefault="00D4540C" w:rsidP="007B295E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272BB">
              <w:rPr>
                <w:rFonts w:ascii="Arial" w:hAnsi="Arial" w:cs="Arial"/>
                <w:b/>
                <w:sz w:val="22"/>
                <w:szCs w:val="22"/>
              </w:rPr>
              <w:t xml:space="preserve">Jméno a příjmení </w:t>
            </w:r>
            <w:r w:rsidR="007B295E">
              <w:rPr>
                <w:rFonts w:ascii="Arial" w:hAnsi="Arial" w:cs="Arial"/>
                <w:b/>
                <w:sz w:val="22"/>
                <w:szCs w:val="22"/>
              </w:rPr>
              <w:t>konzultanta</w:t>
            </w:r>
          </w:p>
        </w:tc>
        <w:tc>
          <w:tcPr>
            <w:tcW w:w="6096" w:type="dxa"/>
          </w:tcPr>
          <w:p w14:paraId="434FB788" w14:textId="77777777" w:rsidR="00D4540C" w:rsidRPr="00C272BB" w:rsidRDefault="00D4540C" w:rsidP="00CC4B0E">
            <w:pPr>
              <w:rPr>
                <w:rFonts w:ascii="Arial" w:hAnsi="Arial" w:cs="Arial"/>
                <w:sz w:val="22"/>
                <w:szCs w:val="22"/>
              </w:rPr>
            </w:pP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0353" w:rsidRPr="00C272BB" w14:paraId="3BBF89F5" w14:textId="77777777" w:rsidTr="00CC4B0E">
        <w:tc>
          <w:tcPr>
            <w:tcW w:w="3192" w:type="dxa"/>
          </w:tcPr>
          <w:p w14:paraId="16F4FBD4" w14:textId="2AF281C6" w:rsidR="00850353" w:rsidRPr="00C272BB" w:rsidRDefault="00850353" w:rsidP="007B295E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taktní telefon a email</w:t>
            </w:r>
          </w:p>
        </w:tc>
        <w:tc>
          <w:tcPr>
            <w:tcW w:w="6096" w:type="dxa"/>
          </w:tcPr>
          <w:p w14:paraId="4F6DA0D2" w14:textId="492FFA8D" w:rsidR="00850353" w:rsidRPr="00C272BB" w:rsidRDefault="00850353" w:rsidP="00CC4B0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272B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4540C" w:rsidRPr="00C272BB" w14:paraId="4720EF5D" w14:textId="77777777" w:rsidTr="00CC4B0E">
        <w:tc>
          <w:tcPr>
            <w:tcW w:w="3192" w:type="dxa"/>
          </w:tcPr>
          <w:p w14:paraId="20886CFA" w14:textId="6E08DF07" w:rsidR="00D4540C" w:rsidRPr="00C272BB" w:rsidRDefault="00D4540C" w:rsidP="007B295E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272BB">
              <w:rPr>
                <w:rFonts w:ascii="Arial" w:hAnsi="Arial" w:cs="Arial"/>
                <w:b/>
                <w:sz w:val="22"/>
                <w:szCs w:val="22"/>
              </w:rPr>
              <w:t xml:space="preserve">Vztah osoby </w:t>
            </w:r>
            <w:r w:rsidR="007B295E">
              <w:rPr>
                <w:rFonts w:ascii="Arial" w:hAnsi="Arial" w:cs="Arial"/>
                <w:b/>
                <w:sz w:val="22"/>
                <w:szCs w:val="22"/>
              </w:rPr>
              <w:t>konzultanta</w:t>
            </w:r>
            <w:r w:rsidRPr="00C272BB">
              <w:rPr>
                <w:rFonts w:ascii="Arial" w:hAnsi="Arial" w:cs="Arial"/>
                <w:b/>
                <w:sz w:val="22"/>
                <w:szCs w:val="22"/>
              </w:rPr>
              <w:t xml:space="preserve"> vůči dodavateli</w:t>
            </w:r>
          </w:p>
        </w:tc>
        <w:tc>
          <w:tcPr>
            <w:tcW w:w="6096" w:type="dxa"/>
          </w:tcPr>
          <w:p w14:paraId="2CC971D6" w14:textId="47E21885" w:rsidR="00D4540C" w:rsidRPr="00C272BB" w:rsidRDefault="007B295E" w:rsidP="00CC4B0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 - např. zaměstanec, apod.]" </w:instrTex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4540C" w:rsidRPr="00C272BB" w14:paraId="69278C84" w14:textId="77777777" w:rsidTr="00CC4B0E">
        <w:tc>
          <w:tcPr>
            <w:tcW w:w="9288" w:type="dxa"/>
            <w:gridSpan w:val="2"/>
            <w:shd w:val="clear" w:color="auto" w:fill="auto"/>
          </w:tcPr>
          <w:p w14:paraId="558BADB5" w14:textId="15CA4A54" w:rsidR="00D4540C" w:rsidRPr="00C272BB" w:rsidRDefault="00D4540C" w:rsidP="007B295E">
            <w:pPr>
              <w:spacing w:before="120"/>
              <w:rPr>
                <w:rFonts w:ascii="Arial" w:eastAsiaTheme="minorHAnsi" w:hAnsi="Arial" w:cs="Arial"/>
                <w:sz w:val="22"/>
                <w:szCs w:val="22"/>
              </w:rPr>
            </w:pPr>
            <w:r w:rsidRPr="00C272BB">
              <w:rPr>
                <w:rFonts w:ascii="Arial" w:hAnsi="Arial" w:cs="Arial"/>
                <w:sz w:val="22"/>
                <w:szCs w:val="22"/>
              </w:rPr>
              <w:t xml:space="preserve">Dodavatel čestně prohlašuje, že osoba, kterou do realizačního týmu navrhuje na pozici </w:t>
            </w:r>
            <w:r w:rsidR="007B295E">
              <w:rPr>
                <w:rFonts w:ascii="Arial" w:hAnsi="Arial" w:cs="Arial"/>
                <w:sz w:val="22"/>
                <w:szCs w:val="22"/>
              </w:rPr>
              <w:t>konzultanta</w:t>
            </w:r>
            <w:r w:rsidRPr="00C272BB">
              <w:rPr>
                <w:rFonts w:ascii="Arial" w:hAnsi="Arial" w:cs="Arial"/>
                <w:sz w:val="22"/>
                <w:szCs w:val="22"/>
              </w:rPr>
              <w:t xml:space="preserve">, splňuje </w:t>
            </w:r>
            <w:r w:rsidRPr="00C272BB">
              <w:rPr>
                <w:rFonts w:ascii="Arial" w:eastAsiaTheme="minorHAnsi" w:hAnsi="Arial" w:cs="Arial"/>
                <w:sz w:val="22"/>
                <w:szCs w:val="22"/>
              </w:rPr>
              <w:t>následující minimální požadavky:</w:t>
            </w:r>
          </w:p>
          <w:p w14:paraId="6A93DA4F" w14:textId="77777777" w:rsidR="00D4540C" w:rsidRPr="00C272BB" w:rsidRDefault="00D4540C" w:rsidP="00CC4B0E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3806E101" w14:textId="270478E1" w:rsidR="007B295E" w:rsidRPr="007B295E" w:rsidRDefault="007B295E" w:rsidP="007B295E">
            <w:pPr>
              <w:pStyle w:val="2sltext"/>
              <w:numPr>
                <w:ilvl w:val="0"/>
                <w:numId w:val="6"/>
              </w:numPr>
              <w:spacing w:before="0" w:after="120"/>
              <w:ind w:left="714" w:hanging="357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má </w:t>
            </w:r>
            <w:r w:rsidRPr="007B295E">
              <w:rPr>
                <w:rFonts w:ascii="Arial" w:hAnsi="Arial" w:cs="Arial"/>
                <w:lang w:eastAsia="cs-CZ"/>
              </w:rPr>
              <w:t>ukončené vysokoškolské vzdělání v magisterském studijním programu zaměřeném na zahradní a krajinářskou architekturu, případně podobného zaměření</w:t>
            </w:r>
            <w:r w:rsidR="00E07F26">
              <w:rPr>
                <w:rFonts w:ascii="Arial" w:hAnsi="Arial" w:cs="Arial"/>
                <w:lang w:eastAsia="cs-CZ"/>
              </w:rPr>
              <w:t>;</w:t>
            </w:r>
          </w:p>
          <w:p w14:paraId="1C1BB8F5" w14:textId="38E49E5A" w:rsidR="00D4540C" w:rsidRDefault="00D4540C" w:rsidP="007B295E">
            <w:pPr>
              <w:pStyle w:val="2sltext"/>
              <w:numPr>
                <w:ilvl w:val="0"/>
                <w:numId w:val="6"/>
              </w:numPr>
              <w:spacing w:before="0" w:after="120"/>
              <w:ind w:left="714" w:hanging="357"/>
              <w:rPr>
                <w:rFonts w:ascii="Arial" w:hAnsi="Arial" w:cs="Arial"/>
                <w:lang w:eastAsia="cs-CZ"/>
              </w:rPr>
            </w:pPr>
            <w:r w:rsidRPr="00C272BB">
              <w:rPr>
                <w:rFonts w:ascii="Arial" w:hAnsi="Arial" w:cs="Arial"/>
                <w:lang w:eastAsia="cs-CZ"/>
              </w:rPr>
              <w:t xml:space="preserve">má odbornou praxi </w:t>
            </w:r>
            <w:r w:rsidR="007B295E">
              <w:rPr>
                <w:rFonts w:ascii="Arial" w:hAnsi="Arial" w:cs="Arial"/>
                <w:lang w:eastAsia="cs-CZ"/>
              </w:rPr>
              <w:t xml:space="preserve">v </w:t>
            </w:r>
            <w:r w:rsidR="007B295E" w:rsidRPr="00A46942">
              <w:rPr>
                <w:rFonts w:ascii="Arial" w:hAnsi="Arial" w:cs="Arial"/>
              </w:rPr>
              <w:t xml:space="preserve">oboru zahradní a/nebo krajinářské architektury </w:t>
            </w:r>
            <w:r w:rsidRPr="00C272BB">
              <w:rPr>
                <w:rFonts w:ascii="Arial" w:hAnsi="Arial" w:cs="Arial"/>
                <w:lang w:eastAsia="cs-CZ"/>
              </w:rPr>
              <w:t>v délce nejméně 5 let;</w:t>
            </w:r>
          </w:p>
          <w:p w14:paraId="76DFB2B3" w14:textId="40FEC918" w:rsidR="007B295E" w:rsidRPr="00C272BB" w:rsidRDefault="007B295E" w:rsidP="00E07F26">
            <w:pPr>
              <w:pStyle w:val="2sltext"/>
              <w:numPr>
                <w:ilvl w:val="0"/>
                <w:numId w:val="6"/>
              </w:numPr>
              <w:spacing w:before="0" w:after="120"/>
              <w:rPr>
                <w:rFonts w:ascii="Arial" w:hAnsi="Arial" w:cs="Arial"/>
                <w:lang w:eastAsia="cs-CZ"/>
              </w:rPr>
            </w:pPr>
            <w:r w:rsidRPr="00C272BB">
              <w:rPr>
                <w:rFonts w:ascii="Arial" w:hAnsi="Arial" w:cs="Arial"/>
                <w:lang w:eastAsia="cs-CZ"/>
              </w:rPr>
              <w:t xml:space="preserve">má zkušenosti </w:t>
            </w:r>
            <w:r w:rsidRPr="00C272BB">
              <w:rPr>
                <w:rFonts w:ascii="Arial" w:hAnsi="Arial" w:cs="Arial"/>
              </w:rPr>
              <w:t xml:space="preserve">při realizaci nejméně 2 níže uvedených </w:t>
            </w:r>
            <w:r w:rsidR="00E07F26">
              <w:rPr>
                <w:rFonts w:ascii="Arial" w:hAnsi="Arial" w:cs="Arial"/>
              </w:rPr>
              <w:t>služeb</w:t>
            </w:r>
            <w:r w:rsidRPr="00C272BB">
              <w:rPr>
                <w:rFonts w:ascii="Arial" w:hAnsi="Arial" w:cs="Arial"/>
              </w:rPr>
              <w:t xml:space="preserve">, jejichž předmětem byla </w:t>
            </w:r>
            <w:r w:rsidR="00E07F26" w:rsidRPr="00E07F26">
              <w:rPr>
                <w:rFonts w:ascii="Arial" w:hAnsi="Arial" w:cs="Arial"/>
              </w:rPr>
              <w:t>činnost konzultanta v oblasti zahradní a/nebo krajinářské architektury</w:t>
            </w:r>
            <w:r w:rsidR="00E07F26">
              <w:rPr>
                <w:rFonts w:ascii="Arial" w:hAnsi="Arial" w:cs="Arial"/>
              </w:rPr>
              <w:t>:</w:t>
            </w:r>
          </w:p>
          <w:p w14:paraId="6C64ECDC" w14:textId="1388A2FD" w:rsidR="007B295E" w:rsidRDefault="00E07F26" w:rsidP="007B295E">
            <w:pPr>
              <w:pStyle w:val="2sltext"/>
              <w:numPr>
                <w:ilvl w:val="0"/>
                <w:numId w:val="0"/>
              </w:numPr>
              <w:spacing w:before="0" w:after="120"/>
              <w:ind w:left="714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Služba č. 1</w:t>
            </w:r>
          </w:p>
          <w:tbl>
            <w:tblPr>
              <w:tblStyle w:val="Mkatabulky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386"/>
              <w:gridCol w:w="4956"/>
            </w:tblGrid>
            <w:tr w:rsidR="00E07F26" w:rsidRPr="00C272BB" w14:paraId="1ABFF27A" w14:textId="77777777" w:rsidTr="00CC4B0E">
              <w:tc>
                <w:tcPr>
                  <w:tcW w:w="3386" w:type="dxa"/>
                </w:tcPr>
                <w:p w14:paraId="5D838E65" w14:textId="77777777" w:rsidR="00E07F26" w:rsidRPr="00C272BB" w:rsidRDefault="00E07F26" w:rsidP="00CC4B0E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lang w:eastAsia="cs-CZ"/>
                    </w:rPr>
                    <w:t>Název zakázky:</w:t>
                  </w:r>
                </w:p>
              </w:tc>
              <w:tc>
                <w:tcPr>
                  <w:tcW w:w="4956" w:type="dxa"/>
                </w:tcPr>
                <w:p w14:paraId="1AFA98AD" w14:textId="77777777" w:rsidR="00E07F26" w:rsidRPr="00C272BB" w:rsidRDefault="00E07F26" w:rsidP="00CC4B0E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E07F26" w:rsidRPr="00C272BB" w14:paraId="6C5FA3FC" w14:textId="77777777" w:rsidTr="00CC4B0E">
              <w:tc>
                <w:tcPr>
                  <w:tcW w:w="3386" w:type="dxa"/>
                </w:tcPr>
                <w:p w14:paraId="50C5ECB0" w14:textId="77777777" w:rsidR="00E07F26" w:rsidRPr="00C272BB" w:rsidRDefault="00E07F26" w:rsidP="00CC4B0E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lang w:eastAsia="cs-CZ"/>
                    </w:rPr>
                    <w:t>Objednatel:</w:t>
                  </w:r>
                </w:p>
              </w:tc>
              <w:tc>
                <w:tcPr>
                  <w:tcW w:w="4956" w:type="dxa"/>
                </w:tcPr>
                <w:p w14:paraId="541608E2" w14:textId="77777777" w:rsidR="00E07F26" w:rsidRPr="00C272BB" w:rsidRDefault="00E07F26" w:rsidP="00CC4B0E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E07F26" w:rsidRPr="00C272BB" w14:paraId="7ABB8E41" w14:textId="77777777" w:rsidTr="00CC4B0E">
              <w:tc>
                <w:tcPr>
                  <w:tcW w:w="3386" w:type="dxa"/>
                </w:tcPr>
                <w:p w14:paraId="2C22EB3E" w14:textId="255F4189" w:rsidR="00E07F26" w:rsidRPr="00C272BB" w:rsidRDefault="00E07F26" w:rsidP="00CC4B0E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lang w:eastAsia="cs-CZ"/>
                    </w:rPr>
                    <w:t>Popis</w:t>
                  </w:r>
                  <w:r>
                    <w:rPr>
                      <w:rFonts w:ascii="Arial" w:hAnsi="Arial" w:cs="Arial"/>
                      <w:lang w:eastAsia="cs-CZ"/>
                    </w:rPr>
                    <w:t xml:space="preserve"> služby</w:t>
                  </w:r>
                  <w:r w:rsidRPr="00C272BB">
                    <w:rPr>
                      <w:rFonts w:ascii="Arial" w:hAnsi="Arial" w:cs="Arial"/>
                      <w:lang w:eastAsia="cs-CZ"/>
                    </w:rPr>
                    <w:t>:</w:t>
                  </w:r>
                </w:p>
              </w:tc>
              <w:tc>
                <w:tcPr>
                  <w:tcW w:w="4956" w:type="dxa"/>
                </w:tcPr>
                <w:p w14:paraId="52A76431" w14:textId="77777777" w:rsidR="00E07F26" w:rsidRPr="00C272BB" w:rsidRDefault="00E07F26" w:rsidP="00CC4B0E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</w:tbl>
          <w:p w14:paraId="7BE18578" w14:textId="35CF7C47" w:rsidR="00E07F26" w:rsidRDefault="00E07F26" w:rsidP="00E07F26">
            <w:pPr>
              <w:pStyle w:val="2sltext"/>
              <w:numPr>
                <w:ilvl w:val="0"/>
                <w:numId w:val="0"/>
              </w:numPr>
              <w:spacing w:before="120" w:after="120"/>
              <w:ind w:left="714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Služba č. 2</w:t>
            </w:r>
          </w:p>
          <w:tbl>
            <w:tblPr>
              <w:tblStyle w:val="Mkatabulky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386"/>
              <w:gridCol w:w="4956"/>
            </w:tblGrid>
            <w:tr w:rsidR="00E07F26" w:rsidRPr="00C272BB" w14:paraId="15902B79" w14:textId="77777777" w:rsidTr="00CC4B0E">
              <w:tc>
                <w:tcPr>
                  <w:tcW w:w="3386" w:type="dxa"/>
                </w:tcPr>
                <w:p w14:paraId="73DF7E64" w14:textId="77777777" w:rsidR="00E07F26" w:rsidRPr="00C272BB" w:rsidRDefault="00E07F26" w:rsidP="00CC4B0E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lang w:eastAsia="cs-CZ"/>
                    </w:rPr>
                    <w:t>Název zakázky:</w:t>
                  </w:r>
                </w:p>
              </w:tc>
              <w:tc>
                <w:tcPr>
                  <w:tcW w:w="4956" w:type="dxa"/>
                </w:tcPr>
                <w:p w14:paraId="6000B0EC" w14:textId="77777777" w:rsidR="00E07F26" w:rsidRPr="00C272BB" w:rsidRDefault="00E07F26" w:rsidP="00CC4B0E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E07F26" w:rsidRPr="00C272BB" w14:paraId="0E922405" w14:textId="77777777" w:rsidTr="00CC4B0E">
              <w:tc>
                <w:tcPr>
                  <w:tcW w:w="3386" w:type="dxa"/>
                </w:tcPr>
                <w:p w14:paraId="56E07D59" w14:textId="77777777" w:rsidR="00E07F26" w:rsidRPr="00C272BB" w:rsidRDefault="00E07F26" w:rsidP="00CC4B0E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lang w:eastAsia="cs-CZ"/>
                    </w:rPr>
                    <w:t>Objednatel:</w:t>
                  </w:r>
                </w:p>
              </w:tc>
              <w:tc>
                <w:tcPr>
                  <w:tcW w:w="4956" w:type="dxa"/>
                </w:tcPr>
                <w:p w14:paraId="7D35A89A" w14:textId="77777777" w:rsidR="00E07F26" w:rsidRPr="00C272BB" w:rsidRDefault="00E07F26" w:rsidP="00CC4B0E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E07F26" w:rsidRPr="00C272BB" w14:paraId="1AA45DA3" w14:textId="77777777" w:rsidTr="00CC4B0E">
              <w:tc>
                <w:tcPr>
                  <w:tcW w:w="3386" w:type="dxa"/>
                </w:tcPr>
                <w:p w14:paraId="177C81E6" w14:textId="5261E07D" w:rsidR="00E07F26" w:rsidRPr="00C272BB" w:rsidRDefault="00E07F26" w:rsidP="00CC4B0E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lang w:eastAsia="cs-CZ"/>
                    </w:rPr>
                    <w:t>Popis</w:t>
                  </w:r>
                  <w:r>
                    <w:rPr>
                      <w:rFonts w:ascii="Arial" w:hAnsi="Arial" w:cs="Arial"/>
                      <w:lang w:eastAsia="cs-CZ"/>
                    </w:rPr>
                    <w:t xml:space="preserve"> služby</w:t>
                  </w:r>
                  <w:r w:rsidRPr="00C272BB">
                    <w:rPr>
                      <w:rFonts w:ascii="Arial" w:hAnsi="Arial" w:cs="Arial"/>
                      <w:lang w:eastAsia="cs-CZ"/>
                    </w:rPr>
                    <w:t>:</w:t>
                  </w:r>
                </w:p>
              </w:tc>
              <w:tc>
                <w:tcPr>
                  <w:tcW w:w="4956" w:type="dxa"/>
                </w:tcPr>
                <w:p w14:paraId="1E90233B" w14:textId="77777777" w:rsidR="00E07F26" w:rsidRPr="00C272BB" w:rsidRDefault="00E07F26" w:rsidP="00CC4B0E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</w:tbl>
          <w:p w14:paraId="0C922434" w14:textId="77777777" w:rsidR="00E07F26" w:rsidRPr="007B295E" w:rsidRDefault="00E07F26" w:rsidP="00E07F26">
            <w:pPr>
              <w:pStyle w:val="2sltext"/>
              <w:numPr>
                <w:ilvl w:val="0"/>
                <w:numId w:val="0"/>
              </w:numPr>
              <w:spacing w:before="0" w:after="120"/>
              <w:rPr>
                <w:rFonts w:ascii="Arial" w:hAnsi="Arial" w:cs="Arial"/>
                <w:lang w:eastAsia="cs-CZ"/>
              </w:rPr>
            </w:pPr>
          </w:p>
          <w:p w14:paraId="6E935D74" w14:textId="1ED325D6" w:rsidR="00D4540C" w:rsidRDefault="00D4540C" w:rsidP="00E07F26">
            <w:pPr>
              <w:pStyle w:val="2sltext"/>
              <w:numPr>
                <w:ilvl w:val="0"/>
                <w:numId w:val="6"/>
              </w:numPr>
              <w:spacing w:before="0" w:after="120"/>
              <w:rPr>
                <w:rFonts w:ascii="Arial" w:hAnsi="Arial" w:cs="Arial"/>
                <w:lang w:eastAsia="cs-CZ"/>
              </w:rPr>
            </w:pPr>
            <w:r w:rsidRPr="00C272BB">
              <w:rPr>
                <w:rFonts w:ascii="Arial" w:hAnsi="Arial" w:cs="Arial"/>
                <w:lang w:eastAsia="cs-CZ"/>
              </w:rPr>
              <w:t xml:space="preserve">má zkušenosti </w:t>
            </w:r>
            <w:r w:rsidRPr="00C272BB">
              <w:rPr>
                <w:rFonts w:ascii="Arial" w:hAnsi="Arial" w:cs="Arial"/>
              </w:rPr>
              <w:t xml:space="preserve">při realizaci nejméně 2 níže uvedených </w:t>
            </w:r>
            <w:r w:rsidR="00E07F26">
              <w:rPr>
                <w:rFonts w:ascii="Arial" w:hAnsi="Arial" w:cs="Arial"/>
              </w:rPr>
              <w:t>služeb</w:t>
            </w:r>
            <w:r w:rsidRPr="00C272BB">
              <w:rPr>
                <w:rFonts w:ascii="Arial" w:hAnsi="Arial" w:cs="Arial"/>
              </w:rPr>
              <w:t>, jejichž předmětem byl</w:t>
            </w:r>
            <w:r w:rsidR="00E07F26">
              <w:rPr>
                <w:rFonts w:ascii="Arial" w:hAnsi="Arial" w:cs="Arial"/>
              </w:rPr>
              <w:t>o</w:t>
            </w:r>
            <w:r w:rsidRPr="00C272BB">
              <w:rPr>
                <w:rFonts w:ascii="Arial" w:hAnsi="Arial" w:cs="Arial"/>
              </w:rPr>
              <w:t xml:space="preserve"> </w:t>
            </w:r>
            <w:r w:rsidR="00E07F26" w:rsidRPr="00E07F26">
              <w:rPr>
                <w:rFonts w:ascii="Arial" w:hAnsi="Arial" w:cs="Arial"/>
              </w:rPr>
              <w:t>zpracovávání územně analytických podkladů, územně plánovací dokumentace, projekční činnost, zpracovávání návrhů, nebo obdobných výstupů</w:t>
            </w:r>
            <w:r w:rsidR="00E07F26">
              <w:rPr>
                <w:rFonts w:ascii="Arial" w:hAnsi="Arial" w:cs="Arial"/>
              </w:rPr>
              <w:t>:</w:t>
            </w:r>
          </w:p>
          <w:p w14:paraId="2F7AA3FB" w14:textId="77777777" w:rsidR="00E07F26" w:rsidRDefault="00E07F26" w:rsidP="00E07F26">
            <w:pPr>
              <w:pStyle w:val="2sltext"/>
              <w:numPr>
                <w:ilvl w:val="0"/>
                <w:numId w:val="0"/>
              </w:numPr>
              <w:spacing w:before="0" w:after="120"/>
              <w:ind w:left="714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lastRenderedPageBreak/>
              <w:t>Služba č. 1</w:t>
            </w:r>
          </w:p>
          <w:tbl>
            <w:tblPr>
              <w:tblStyle w:val="Mkatabulky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386"/>
              <w:gridCol w:w="4956"/>
            </w:tblGrid>
            <w:tr w:rsidR="00E07F26" w:rsidRPr="00C272BB" w14:paraId="13AC761B" w14:textId="77777777" w:rsidTr="00CC4B0E">
              <w:tc>
                <w:tcPr>
                  <w:tcW w:w="3386" w:type="dxa"/>
                </w:tcPr>
                <w:p w14:paraId="0EF19500" w14:textId="77777777" w:rsidR="00E07F26" w:rsidRPr="00C272BB" w:rsidRDefault="00E07F26" w:rsidP="00CC4B0E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lang w:eastAsia="cs-CZ"/>
                    </w:rPr>
                    <w:t>Název zakázky:</w:t>
                  </w:r>
                </w:p>
              </w:tc>
              <w:tc>
                <w:tcPr>
                  <w:tcW w:w="4956" w:type="dxa"/>
                </w:tcPr>
                <w:p w14:paraId="64EDD90B" w14:textId="77777777" w:rsidR="00E07F26" w:rsidRPr="00C272BB" w:rsidRDefault="00E07F26" w:rsidP="00CC4B0E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E07F26" w:rsidRPr="00C272BB" w14:paraId="078F2DD0" w14:textId="77777777" w:rsidTr="00CC4B0E">
              <w:tc>
                <w:tcPr>
                  <w:tcW w:w="3386" w:type="dxa"/>
                </w:tcPr>
                <w:p w14:paraId="5A3BADFE" w14:textId="77777777" w:rsidR="00E07F26" w:rsidRPr="00C272BB" w:rsidRDefault="00E07F26" w:rsidP="00CC4B0E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lang w:eastAsia="cs-CZ"/>
                    </w:rPr>
                    <w:t>Objednatel:</w:t>
                  </w:r>
                </w:p>
              </w:tc>
              <w:tc>
                <w:tcPr>
                  <w:tcW w:w="4956" w:type="dxa"/>
                </w:tcPr>
                <w:p w14:paraId="3E8ECE5A" w14:textId="77777777" w:rsidR="00E07F26" w:rsidRPr="00C272BB" w:rsidRDefault="00E07F26" w:rsidP="00CC4B0E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E07F26" w:rsidRPr="00C272BB" w14:paraId="2FC075B9" w14:textId="77777777" w:rsidTr="00CC4B0E">
              <w:tc>
                <w:tcPr>
                  <w:tcW w:w="3386" w:type="dxa"/>
                </w:tcPr>
                <w:p w14:paraId="1ADD333F" w14:textId="77777777" w:rsidR="00E07F26" w:rsidRPr="00C272BB" w:rsidRDefault="00E07F26" w:rsidP="00CC4B0E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lang w:eastAsia="cs-CZ"/>
                    </w:rPr>
                    <w:t>Popis</w:t>
                  </w:r>
                  <w:r>
                    <w:rPr>
                      <w:rFonts w:ascii="Arial" w:hAnsi="Arial" w:cs="Arial"/>
                      <w:lang w:eastAsia="cs-CZ"/>
                    </w:rPr>
                    <w:t xml:space="preserve"> služby</w:t>
                  </w:r>
                  <w:r w:rsidRPr="00C272BB">
                    <w:rPr>
                      <w:rFonts w:ascii="Arial" w:hAnsi="Arial" w:cs="Arial"/>
                      <w:lang w:eastAsia="cs-CZ"/>
                    </w:rPr>
                    <w:t>:</w:t>
                  </w:r>
                </w:p>
              </w:tc>
              <w:tc>
                <w:tcPr>
                  <w:tcW w:w="4956" w:type="dxa"/>
                </w:tcPr>
                <w:p w14:paraId="3303B195" w14:textId="77777777" w:rsidR="00E07F26" w:rsidRPr="00C272BB" w:rsidRDefault="00E07F26" w:rsidP="00CC4B0E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</w:tbl>
          <w:p w14:paraId="057116D3" w14:textId="77777777" w:rsidR="00E07F26" w:rsidRDefault="00E07F26" w:rsidP="00E07F26">
            <w:pPr>
              <w:pStyle w:val="2sltext"/>
              <w:numPr>
                <w:ilvl w:val="0"/>
                <w:numId w:val="0"/>
              </w:numPr>
              <w:spacing w:before="120" w:after="120"/>
              <w:ind w:left="714"/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Služba č. 2</w:t>
            </w:r>
          </w:p>
          <w:tbl>
            <w:tblPr>
              <w:tblStyle w:val="Mkatabulky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386"/>
              <w:gridCol w:w="4956"/>
            </w:tblGrid>
            <w:tr w:rsidR="00E07F26" w:rsidRPr="00C272BB" w14:paraId="58F79756" w14:textId="77777777" w:rsidTr="00CC4B0E">
              <w:tc>
                <w:tcPr>
                  <w:tcW w:w="3386" w:type="dxa"/>
                </w:tcPr>
                <w:p w14:paraId="5E853D3F" w14:textId="77777777" w:rsidR="00E07F26" w:rsidRPr="00C272BB" w:rsidRDefault="00E07F26" w:rsidP="00CC4B0E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lang w:eastAsia="cs-CZ"/>
                    </w:rPr>
                    <w:t>Název zakázky:</w:t>
                  </w:r>
                </w:p>
              </w:tc>
              <w:tc>
                <w:tcPr>
                  <w:tcW w:w="4956" w:type="dxa"/>
                </w:tcPr>
                <w:p w14:paraId="388B7440" w14:textId="77777777" w:rsidR="00E07F26" w:rsidRPr="00C272BB" w:rsidRDefault="00E07F26" w:rsidP="00CC4B0E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E07F26" w:rsidRPr="00C272BB" w14:paraId="58638322" w14:textId="77777777" w:rsidTr="00CC4B0E">
              <w:tc>
                <w:tcPr>
                  <w:tcW w:w="3386" w:type="dxa"/>
                </w:tcPr>
                <w:p w14:paraId="2D75A126" w14:textId="77777777" w:rsidR="00E07F26" w:rsidRPr="00C272BB" w:rsidRDefault="00E07F26" w:rsidP="00CC4B0E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lang w:eastAsia="cs-CZ"/>
                    </w:rPr>
                    <w:t>Objednatel:</w:t>
                  </w:r>
                </w:p>
              </w:tc>
              <w:tc>
                <w:tcPr>
                  <w:tcW w:w="4956" w:type="dxa"/>
                </w:tcPr>
                <w:p w14:paraId="14B3FFA8" w14:textId="77777777" w:rsidR="00E07F26" w:rsidRPr="00C272BB" w:rsidRDefault="00E07F26" w:rsidP="00CC4B0E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  <w:tr w:rsidR="00E07F26" w:rsidRPr="00C272BB" w14:paraId="3A84CC20" w14:textId="77777777" w:rsidTr="00CC4B0E">
              <w:tc>
                <w:tcPr>
                  <w:tcW w:w="3386" w:type="dxa"/>
                </w:tcPr>
                <w:p w14:paraId="7CAA848B" w14:textId="77777777" w:rsidR="00E07F26" w:rsidRPr="00C272BB" w:rsidRDefault="00E07F26" w:rsidP="00CC4B0E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lang w:eastAsia="cs-CZ"/>
                    </w:rPr>
                    <w:t>Popis</w:t>
                  </w:r>
                  <w:r>
                    <w:rPr>
                      <w:rFonts w:ascii="Arial" w:hAnsi="Arial" w:cs="Arial"/>
                      <w:lang w:eastAsia="cs-CZ"/>
                    </w:rPr>
                    <w:t xml:space="preserve"> služby</w:t>
                  </w:r>
                  <w:r w:rsidRPr="00C272BB">
                    <w:rPr>
                      <w:rFonts w:ascii="Arial" w:hAnsi="Arial" w:cs="Arial"/>
                      <w:lang w:eastAsia="cs-CZ"/>
                    </w:rPr>
                    <w:t>:</w:t>
                  </w:r>
                </w:p>
              </w:tc>
              <w:tc>
                <w:tcPr>
                  <w:tcW w:w="4956" w:type="dxa"/>
                </w:tcPr>
                <w:p w14:paraId="34ABB67E" w14:textId="77777777" w:rsidR="00E07F26" w:rsidRPr="00C272BB" w:rsidRDefault="00E07F26" w:rsidP="00CC4B0E">
                  <w:pPr>
                    <w:pStyle w:val="2sltext"/>
                    <w:numPr>
                      <w:ilvl w:val="0"/>
                      <w:numId w:val="0"/>
                    </w:numPr>
                    <w:tabs>
                      <w:tab w:val="left" w:pos="3402"/>
                    </w:tabs>
                    <w:spacing w:before="0" w:after="0"/>
                    <w:rPr>
                      <w:rFonts w:ascii="Arial" w:hAnsi="Arial" w:cs="Arial"/>
                      <w:lang w:eastAsia="cs-CZ"/>
                    </w:rPr>
                  </w:pP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begin"/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instrText xml:space="preserve"> MACROBUTTON  AcceptConflict "[doplní účastník]" </w:instrText>
                  </w:r>
                  <w:r w:rsidRPr="00C272BB">
                    <w:rPr>
                      <w:rFonts w:ascii="Arial" w:hAnsi="Arial" w:cs="Arial"/>
                      <w:highlight w:val="yellow"/>
                      <w:lang w:eastAsia="cs-CZ"/>
                    </w:rPr>
                    <w:fldChar w:fldCharType="end"/>
                  </w:r>
                </w:p>
              </w:tc>
            </w:tr>
          </w:tbl>
          <w:p w14:paraId="00917F03" w14:textId="77777777" w:rsidR="00E07F26" w:rsidRDefault="00E07F26" w:rsidP="00E07F26">
            <w:pPr>
              <w:pStyle w:val="Odstavecseseznamem"/>
              <w:rPr>
                <w:rFonts w:ascii="Arial" w:hAnsi="Arial" w:cs="Arial"/>
              </w:rPr>
            </w:pPr>
          </w:p>
          <w:p w14:paraId="0EF67646" w14:textId="4F3A8388" w:rsidR="00D4540C" w:rsidRPr="00E07F26" w:rsidRDefault="00E07F26" w:rsidP="00E07F26">
            <w:pPr>
              <w:pStyle w:val="2sltext"/>
              <w:numPr>
                <w:ilvl w:val="0"/>
                <w:numId w:val="6"/>
              </w:numPr>
              <w:spacing w:before="0" w:after="120"/>
              <w:rPr>
                <w:rFonts w:ascii="Arial" w:hAnsi="Arial" w:cs="Arial"/>
                <w:lang w:eastAsia="cs-CZ"/>
              </w:rPr>
            </w:pPr>
            <w:r w:rsidRPr="00E07F26">
              <w:rPr>
                <w:rFonts w:ascii="Arial" w:hAnsi="Arial" w:cs="Arial"/>
                <w:lang w:eastAsia="cs-CZ"/>
              </w:rPr>
              <w:t xml:space="preserve">disponuje osvědčením o vzdělání </w:t>
            </w:r>
            <w:r w:rsidRPr="00E07F26">
              <w:rPr>
                <w:rFonts w:ascii="Arial" w:hAnsi="Arial" w:cs="Arial"/>
              </w:rPr>
              <w:t>a odborné kvalifikaci vztahující se k požadovaným dodávkám, službám nebo stavebním pracím</w:t>
            </w:r>
            <w:r>
              <w:rPr>
                <w:rFonts w:ascii="Arial" w:hAnsi="Arial" w:cs="Arial"/>
              </w:rPr>
              <w:t xml:space="preserve">. Strukturovaný profesní životopis </w:t>
            </w:r>
            <w:r>
              <w:rPr>
                <w:rFonts w:ascii="Arial" w:hAnsi="Arial" w:cs="Arial"/>
              </w:rPr>
              <w:t xml:space="preserve">konzultanta </w:t>
            </w:r>
            <w:r>
              <w:rPr>
                <w:rFonts w:ascii="Arial" w:hAnsi="Arial" w:cs="Arial"/>
              </w:rPr>
              <w:t xml:space="preserve">včetně kopie dokladu o dosaženém vzdělání </w:t>
            </w:r>
            <w:r w:rsidRPr="00E07F26">
              <w:rPr>
                <w:rFonts w:ascii="Arial" w:hAnsi="Arial" w:cs="Arial"/>
              </w:rPr>
              <w:t>relevantním pro plnění zakázky</w:t>
            </w:r>
            <w:r>
              <w:rPr>
                <w:rFonts w:ascii="Arial" w:hAnsi="Arial" w:cs="Arial"/>
              </w:rPr>
              <w:t xml:space="preserve"> tvoří přílohu nabídky.</w:t>
            </w:r>
          </w:p>
          <w:p w14:paraId="154091D6" w14:textId="77777777" w:rsidR="00D4540C" w:rsidRPr="00C272BB" w:rsidRDefault="00D4540C" w:rsidP="00CC4B0E">
            <w:pPr>
              <w:pStyle w:val="2sltext"/>
              <w:numPr>
                <w:ilvl w:val="0"/>
                <w:numId w:val="0"/>
              </w:numPr>
              <w:spacing w:before="0" w:after="0"/>
              <w:ind w:left="720"/>
              <w:rPr>
                <w:rFonts w:ascii="Arial" w:hAnsi="Arial" w:cs="Arial"/>
                <w:lang w:eastAsia="cs-CZ"/>
              </w:rPr>
            </w:pPr>
          </w:p>
        </w:tc>
      </w:tr>
    </w:tbl>
    <w:p w14:paraId="7EF82DDD" w14:textId="77777777" w:rsidR="00D4540C" w:rsidRDefault="00D4540C" w:rsidP="00D4540C">
      <w:pPr>
        <w:rPr>
          <w:rFonts w:ascii="Arial" w:hAnsi="Arial" w:cs="Arial"/>
          <w:sz w:val="22"/>
          <w:szCs w:val="22"/>
        </w:rPr>
      </w:pPr>
    </w:p>
    <w:p w14:paraId="7F072A5E" w14:textId="6A39A859" w:rsidR="00A10AEC" w:rsidRPr="00A10AEC" w:rsidRDefault="00A10AEC" w:rsidP="00A10AEC">
      <w:pPr>
        <w:pStyle w:val="2nesltext"/>
        <w:rPr>
          <w:rFonts w:ascii="Arial" w:hAnsi="Arial" w:cs="Arial"/>
          <w:lang w:eastAsia="cs-CZ"/>
        </w:rPr>
      </w:pPr>
      <w:r w:rsidRPr="00A10AEC">
        <w:rPr>
          <w:rFonts w:ascii="Arial" w:hAnsi="Arial" w:cs="Arial"/>
          <w:lang w:eastAsia="cs-CZ"/>
        </w:rPr>
        <w:t xml:space="preserve">Dodavatel výslovně utvrzuje, že </w:t>
      </w:r>
      <w:r>
        <w:rPr>
          <w:rFonts w:ascii="Arial" w:hAnsi="Arial" w:cs="Arial"/>
          <w:lang w:eastAsia="cs-CZ"/>
        </w:rPr>
        <w:t>konzultant</w:t>
      </w:r>
      <w:r w:rsidRPr="00A10AEC">
        <w:rPr>
          <w:rFonts w:ascii="Arial" w:hAnsi="Arial" w:cs="Arial"/>
          <w:lang w:eastAsia="cs-CZ"/>
        </w:rPr>
        <w:t xml:space="preserve"> skutečně uvažuje jako osobu, která bude pověřena </w:t>
      </w:r>
      <w:r>
        <w:rPr>
          <w:rFonts w:ascii="Arial" w:hAnsi="Arial" w:cs="Arial"/>
          <w:lang w:eastAsia="cs-CZ"/>
        </w:rPr>
        <w:t xml:space="preserve">plněním veřejné zakázky </w:t>
      </w:r>
      <w:r w:rsidRPr="00A10AEC">
        <w:rPr>
          <w:rFonts w:ascii="Arial" w:hAnsi="Arial" w:cs="Arial"/>
          <w:lang w:eastAsia="cs-CZ"/>
        </w:rPr>
        <w:t xml:space="preserve">a </w:t>
      </w:r>
      <w:r>
        <w:rPr>
          <w:rFonts w:ascii="Arial" w:hAnsi="Arial" w:cs="Arial"/>
          <w:lang w:eastAsia="cs-CZ"/>
        </w:rPr>
        <w:t>s</w:t>
      </w:r>
      <w:r w:rsidRPr="00A10AEC">
        <w:rPr>
          <w:rFonts w:ascii="Arial" w:hAnsi="Arial" w:cs="Arial"/>
          <w:lang w:eastAsia="cs-CZ"/>
        </w:rPr>
        <w:t>mlouvy.</w:t>
      </w:r>
    </w:p>
    <w:p w14:paraId="50F14804" w14:textId="0DDCC1BD" w:rsidR="00A10AEC" w:rsidRPr="00A10AEC" w:rsidRDefault="00A10AEC" w:rsidP="00A10AEC">
      <w:pPr>
        <w:pStyle w:val="2nesltext"/>
        <w:rPr>
          <w:rFonts w:ascii="Arial" w:hAnsi="Arial" w:cs="Arial"/>
          <w:lang w:eastAsia="cs-CZ"/>
        </w:rPr>
      </w:pPr>
      <w:r w:rsidRPr="00A10AEC">
        <w:rPr>
          <w:rFonts w:ascii="Arial" w:hAnsi="Arial" w:cs="Arial"/>
          <w:lang w:eastAsia="cs-CZ"/>
        </w:rPr>
        <w:t xml:space="preserve">Dodavatel prohlašuje, že </w:t>
      </w:r>
      <w:r>
        <w:rPr>
          <w:rFonts w:ascii="Arial" w:hAnsi="Arial" w:cs="Arial"/>
          <w:lang w:eastAsia="cs-CZ"/>
        </w:rPr>
        <w:t>konzultant</w:t>
      </w:r>
      <w:r w:rsidRPr="00A10AEC">
        <w:rPr>
          <w:rFonts w:ascii="Arial" w:hAnsi="Arial" w:cs="Arial"/>
          <w:lang w:eastAsia="cs-CZ"/>
        </w:rPr>
        <w:t xml:space="preserve"> je způsobilý v</w:t>
      </w:r>
      <w:r>
        <w:rPr>
          <w:rFonts w:ascii="Arial" w:hAnsi="Arial" w:cs="Arial"/>
          <w:lang w:eastAsia="cs-CZ"/>
        </w:rPr>
        <w:t xml:space="preserve"> hodnotícím </w:t>
      </w:r>
      <w:r w:rsidRPr="00A10AEC">
        <w:rPr>
          <w:rFonts w:ascii="Arial" w:hAnsi="Arial" w:cs="Arial"/>
          <w:lang w:eastAsia="cs-CZ"/>
        </w:rPr>
        <w:t xml:space="preserve">kritériu </w:t>
      </w:r>
      <w:r>
        <w:rPr>
          <w:rFonts w:ascii="Arial" w:hAnsi="Arial" w:cs="Arial"/>
          <w:lang w:eastAsia="cs-CZ"/>
        </w:rPr>
        <w:t>č. 2 „</w:t>
      </w:r>
      <w:r w:rsidRPr="00A10AEC">
        <w:rPr>
          <w:rFonts w:ascii="Arial" w:hAnsi="Arial" w:cs="Arial"/>
          <w:lang w:eastAsia="cs-CZ"/>
        </w:rPr>
        <w:t>Vlastnosti a schopnosti konzultanta</w:t>
      </w:r>
      <w:r>
        <w:rPr>
          <w:rFonts w:ascii="Arial" w:hAnsi="Arial" w:cs="Arial"/>
          <w:lang w:eastAsia="cs-CZ"/>
        </w:rPr>
        <w:t>“</w:t>
      </w:r>
      <w:r w:rsidRPr="00A10AEC">
        <w:rPr>
          <w:rFonts w:ascii="Arial" w:hAnsi="Arial" w:cs="Arial"/>
          <w:lang w:eastAsia="cs-CZ"/>
        </w:rPr>
        <w:t xml:space="preserve"> </w:t>
      </w:r>
      <w:r w:rsidRPr="00A10AEC">
        <w:rPr>
          <w:rFonts w:ascii="Arial" w:hAnsi="Arial" w:cs="Arial"/>
          <w:lang w:eastAsia="cs-CZ"/>
        </w:rPr>
        <w:t>dosáhnout na maximum, aritmetický průměr 10 bodů, jelikož splňuje základní předpoklady stanovené v</w:t>
      </w:r>
      <w:r>
        <w:rPr>
          <w:rFonts w:ascii="Arial" w:hAnsi="Arial" w:cs="Arial"/>
          <w:lang w:eastAsia="cs-CZ"/>
        </w:rPr>
        <w:t xml:space="preserve"> příslušném </w:t>
      </w:r>
      <w:r w:rsidRPr="00A10AEC">
        <w:rPr>
          <w:rFonts w:ascii="Arial" w:hAnsi="Arial" w:cs="Arial"/>
          <w:lang w:eastAsia="cs-CZ"/>
        </w:rPr>
        <w:t xml:space="preserve">kontrolním listu </w:t>
      </w:r>
      <w:r>
        <w:rPr>
          <w:rFonts w:ascii="Arial" w:hAnsi="Arial" w:cs="Arial"/>
          <w:lang w:eastAsia="cs-CZ"/>
        </w:rPr>
        <w:t xml:space="preserve">hodnocení (příloha č. 3 Výzvy k podání </w:t>
      </w:r>
      <w:r w:rsidR="00513F32">
        <w:rPr>
          <w:rFonts w:ascii="Arial" w:hAnsi="Arial" w:cs="Arial"/>
          <w:lang w:eastAsia="cs-CZ"/>
        </w:rPr>
        <w:t>nabídek</w:t>
      </w:r>
      <w:r w:rsidRPr="00A10AEC">
        <w:rPr>
          <w:rFonts w:ascii="Arial" w:hAnsi="Arial" w:cs="Arial"/>
          <w:lang w:eastAsia="cs-CZ"/>
        </w:rPr>
        <w:t>.</w:t>
      </w:r>
      <w:r w:rsidRPr="00A10AEC" w:rsidDel="00A81553">
        <w:rPr>
          <w:rFonts w:ascii="Arial" w:hAnsi="Arial" w:cs="Arial"/>
          <w:lang w:eastAsia="cs-CZ"/>
        </w:rPr>
        <w:t xml:space="preserve"> </w:t>
      </w:r>
    </w:p>
    <w:p w14:paraId="120460F0" w14:textId="69012C20" w:rsidR="00D4540C" w:rsidRDefault="00A10AEC" w:rsidP="00A10AEC">
      <w:pPr>
        <w:pStyle w:val="2nesltext"/>
        <w:rPr>
          <w:rFonts w:ascii="Arial" w:hAnsi="Arial" w:cs="Arial"/>
          <w:lang w:eastAsia="cs-CZ"/>
        </w:rPr>
      </w:pPr>
      <w:r w:rsidRPr="00A10AEC">
        <w:rPr>
          <w:rFonts w:ascii="Arial" w:hAnsi="Arial" w:cs="Arial"/>
          <w:lang w:eastAsia="cs-CZ"/>
        </w:rPr>
        <w:t xml:space="preserve">Dodavatel prohlašuje, že </w:t>
      </w:r>
      <w:r w:rsidR="00513F32">
        <w:rPr>
          <w:rFonts w:ascii="Arial" w:hAnsi="Arial" w:cs="Arial"/>
          <w:lang w:eastAsia="cs-CZ"/>
        </w:rPr>
        <w:t>konzultant</w:t>
      </w:r>
      <w:r w:rsidRPr="00A10AEC">
        <w:rPr>
          <w:rFonts w:ascii="Arial" w:hAnsi="Arial" w:cs="Arial"/>
          <w:lang w:eastAsia="cs-CZ"/>
        </w:rPr>
        <w:t xml:space="preserve"> má individuální vlastnosti a schopnosti uvedené </w:t>
      </w:r>
      <w:r w:rsidR="00513F32" w:rsidRPr="00A10AEC">
        <w:rPr>
          <w:rFonts w:ascii="Arial" w:hAnsi="Arial" w:cs="Arial"/>
          <w:lang w:eastAsia="cs-CZ"/>
        </w:rPr>
        <w:t>v</w:t>
      </w:r>
      <w:r w:rsidR="00513F32">
        <w:rPr>
          <w:rFonts w:ascii="Arial" w:hAnsi="Arial" w:cs="Arial"/>
          <w:lang w:eastAsia="cs-CZ"/>
        </w:rPr>
        <w:t xml:space="preserve"> příslušném </w:t>
      </w:r>
      <w:r w:rsidR="00513F32" w:rsidRPr="00A10AEC">
        <w:rPr>
          <w:rFonts w:ascii="Arial" w:hAnsi="Arial" w:cs="Arial"/>
          <w:lang w:eastAsia="cs-CZ"/>
        </w:rPr>
        <w:t xml:space="preserve">kontrolním listu </w:t>
      </w:r>
      <w:r w:rsidR="00513F32">
        <w:rPr>
          <w:rFonts w:ascii="Arial" w:hAnsi="Arial" w:cs="Arial"/>
          <w:lang w:eastAsia="cs-CZ"/>
        </w:rPr>
        <w:t>hodnocení (příloha č. 3 Výzvy k podání nabídek</w:t>
      </w:r>
      <w:r w:rsidRPr="00A10AEC">
        <w:rPr>
          <w:rFonts w:ascii="Arial" w:hAnsi="Arial" w:cs="Arial"/>
          <w:lang w:eastAsia="cs-CZ"/>
        </w:rPr>
        <w:t>.</w:t>
      </w:r>
    </w:p>
    <w:p w14:paraId="6D06B7DD" w14:textId="77777777" w:rsidR="00513F32" w:rsidRDefault="00513F32" w:rsidP="00A10AEC">
      <w:pPr>
        <w:pStyle w:val="2nesltext"/>
        <w:rPr>
          <w:rFonts w:ascii="Arial" w:hAnsi="Arial" w:cs="Arial"/>
          <w:lang w:eastAsia="cs-CZ"/>
        </w:rPr>
      </w:pPr>
    </w:p>
    <w:p w14:paraId="4D078F29" w14:textId="77777777" w:rsidR="00D4540C" w:rsidRPr="00C272BB" w:rsidRDefault="00D4540C" w:rsidP="00D4540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daje rozhodné pro hodnocení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655"/>
      </w:tblGrid>
      <w:tr w:rsidR="00E07F26" w:rsidRPr="002A3DBB" w14:paraId="43A88D16" w14:textId="77777777" w:rsidTr="00A10AEC">
        <w:trPr>
          <w:trHeight w:val="195"/>
        </w:trPr>
        <w:tc>
          <w:tcPr>
            <w:tcW w:w="1771" w:type="dxa"/>
            <w:vMerge w:val="restart"/>
            <w:vAlign w:val="center"/>
          </w:tcPr>
          <w:p w14:paraId="360BE5AC" w14:textId="77777777" w:rsidR="00E07F26" w:rsidRPr="00644C3A" w:rsidRDefault="00E07F26" w:rsidP="00CC4B0E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ritérium hodnocení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0176BFCB" w14:textId="3E527293" w:rsidR="00E07F26" w:rsidRPr="002A3DBB" w:rsidRDefault="00E07F26" w:rsidP="00CC4B0E">
            <w:pPr>
              <w:spacing w:before="40" w:after="40"/>
              <w:jc w:val="left"/>
              <w:rPr>
                <w:rFonts w:ascii="Arial" w:hAnsi="Arial" w:cs="Arial"/>
                <w:sz w:val="22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 w:bidi="en-US"/>
              </w:rPr>
              <w:t xml:space="preserve">1. </w:t>
            </w:r>
            <w:r w:rsidRPr="002A3DBB">
              <w:rPr>
                <w:rFonts w:ascii="Arial" w:hAnsi="Arial" w:cs="Arial"/>
                <w:sz w:val="22"/>
                <w:szCs w:val="20"/>
                <w:lang w:eastAsia="en-US" w:bidi="en-US"/>
              </w:rPr>
              <w:t>Nabídková cena v Kč bez DPH</w:t>
            </w:r>
            <w:r>
              <w:rPr>
                <w:rStyle w:val="Znakapoznpodarou"/>
                <w:rFonts w:ascii="Arial" w:hAnsi="Arial" w:cs="Arial"/>
                <w:sz w:val="22"/>
                <w:szCs w:val="20"/>
                <w:lang w:eastAsia="en-US" w:bidi="en-US"/>
              </w:rPr>
              <w:footnoteReference w:id="3"/>
            </w:r>
          </w:p>
        </w:tc>
      </w:tr>
      <w:tr w:rsidR="00E07F26" w:rsidRPr="00644C3A" w14:paraId="2F208854" w14:textId="77777777" w:rsidTr="00CC4B0E">
        <w:trPr>
          <w:trHeight w:val="195"/>
        </w:trPr>
        <w:tc>
          <w:tcPr>
            <w:tcW w:w="1771" w:type="dxa"/>
            <w:vMerge/>
            <w:vAlign w:val="center"/>
          </w:tcPr>
          <w:p w14:paraId="343963A1" w14:textId="77777777" w:rsidR="00E07F26" w:rsidRDefault="00E07F26" w:rsidP="00CC4B0E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7655" w:type="dxa"/>
            <w:vAlign w:val="center"/>
          </w:tcPr>
          <w:p w14:paraId="18AFE63E" w14:textId="77777777" w:rsidR="00E07F26" w:rsidRPr="00644C3A" w:rsidRDefault="00E07F26" w:rsidP="00CC4B0E">
            <w:pPr>
              <w:spacing w:before="40" w:after="40"/>
              <w:jc w:val="left"/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begin"/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instrText xml:space="preserve"> MACROBUTTON  AkcentČárka "[doplní účastník - číselný údaj zaokrouhlený na 2 desetinná místa]" </w:instrText>
            </w:r>
            <w:r>
              <w:rPr>
                <w:rFonts w:ascii="Arial" w:hAnsi="Arial" w:cs="Arial"/>
                <w:i/>
                <w:sz w:val="22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07F26" w:rsidRPr="00644C3A" w14:paraId="0F3EC1A7" w14:textId="77777777" w:rsidTr="00A10AEC">
        <w:trPr>
          <w:trHeight w:val="195"/>
        </w:trPr>
        <w:tc>
          <w:tcPr>
            <w:tcW w:w="1771" w:type="dxa"/>
            <w:vMerge/>
            <w:vAlign w:val="center"/>
          </w:tcPr>
          <w:p w14:paraId="7BF2AF49" w14:textId="77777777" w:rsidR="00E07F26" w:rsidRDefault="00E07F26" w:rsidP="00CC4B0E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283B8A8B" w14:textId="0525D418" w:rsidR="00E07F26" w:rsidRPr="00A10AEC" w:rsidRDefault="00A10AEC" w:rsidP="00CC4B0E">
            <w:pPr>
              <w:spacing w:before="40" w:after="40"/>
              <w:jc w:val="left"/>
              <w:rPr>
                <w:rFonts w:ascii="Arial" w:hAnsi="Arial" w:cs="Arial"/>
                <w:sz w:val="22"/>
                <w:szCs w:val="20"/>
                <w:lang w:eastAsia="en-US" w:bidi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 w:bidi="en-US"/>
              </w:rPr>
              <w:t>3</w:t>
            </w:r>
            <w:r w:rsidR="00E07F26" w:rsidRPr="00A10AEC">
              <w:rPr>
                <w:rFonts w:ascii="Arial" w:hAnsi="Arial" w:cs="Arial"/>
                <w:sz w:val="22"/>
                <w:szCs w:val="20"/>
                <w:lang w:eastAsia="en-US" w:bidi="en-US"/>
              </w:rPr>
              <w:t>. Kvalita návrhů řešení modelových zadání</w:t>
            </w:r>
            <w:r w:rsidR="00E07F26" w:rsidRPr="00A10AEC">
              <w:rPr>
                <w:rStyle w:val="Znakapoznpodarou"/>
                <w:rFonts w:ascii="Arial" w:hAnsi="Arial" w:cs="Arial"/>
                <w:sz w:val="22"/>
                <w:szCs w:val="20"/>
                <w:lang w:eastAsia="en-US" w:bidi="en-US"/>
              </w:rPr>
              <w:footnoteReference w:id="4"/>
            </w:r>
          </w:p>
        </w:tc>
      </w:tr>
      <w:tr w:rsidR="00E07F26" w:rsidRPr="00644C3A" w14:paraId="0BF12CDB" w14:textId="77777777" w:rsidTr="00CC4B0E">
        <w:trPr>
          <w:trHeight w:val="195"/>
        </w:trPr>
        <w:tc>
          <w:tcPr>
            <w:tcW w:w="1771" w:type="dxa"/>
            <w:vMerge/>
            <w:vAlign w:val="center"/>
          </w:tcPr>
          <w:p w14:paraId="6D9F159C" w14:textId="77777777" w:rsidR="00E07F26" w:rsidRDefault="00E07F26" w:rsidP="00CC4B0E">
            <w:pPr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7655" w:type="dxa"/>
            <w:vAlign w:val="center"/>
          </w:tcPr>
          <w:p w14:paraId="0B0CFA76" w14:textId="55EDB177" w:rsidR="00E07F26" w:rsidRPr="00A10AEC" w:rsidRDefault="00A10AEC" w:rsidP="00CC4B0E">
            <w:pPr>
              <w:spacing w:before="40" w:after="40"/>
              <w:jc w:val="left"/>
              <w:rPr>
                <w:rFonts w:ascii="Arial" w:hAnsi="Arial" w:cs="Arial"/>
                <w:i/>
                <w:sz w:val="22"/>
                <w:szCs w:val="20"/>
                <w:lang w:eastAsia="en-US" w:bidi="en-US"/>
              </w:rPr>
            </w:pPr>
            <w:r w:rsidRPr="00A10AEC">
              <w:rPr>
                <w:rFonts w:ascii="Arial" w:hAnsi="Arial" w:cs="Arial"/>
                <w:i/>
                <w:sz w:val="22"/>
                <w:szCs w:val="20"/>
                <w:lang w:eastAsia="en-US" w:bidi="en-US"/>
              </w:rPr>
              <w:t>Návrh řešení modelového zadání č. 1 tvoří přílohu nabídky.</w:t>
            </w:r>
          </w:p>
        </w:tc>
      </w:tr>
    </w:tbl>
    <w:p w14:paraId="0E1AD403" w14:textId="77777777" w:rsidR="00D4540C" w:rsidRDefault="00D4540C" w:rsidP="00D4540C">
      <w:pPr>
        <w:rPr>
          <w:rFonts w:ascii="Arial" w:hAnsi="Arial" w:cs="Arial"/>
          <w:sz w:val="22"/>
          <w:szCs w:val="22"/>
        </w:rPr>
      </w:pPr>
    </w:p>
    <w:p w14:paraId="35C89D3C" w14:textId="77777777" w:rsidR="00513F32" w:rsidRDefault="00513F32" w:rsidP="00D4540C">
      <w:pPr>
        <w:rPr>
          <w:rFonts w:ascii="Arial" w:hAnsi="Arial" w:cs="Arial"/>
          <w:sz w:val="22"/>
          <w:szCs w:val="22"/>
        </w:rPr>
      </w:pPr>
    </w:p>
    <w:p w14:paraId="061ACCD6" w14:textId="11A10D7F" w:rsidR="00A10AEC" w:rsidRPr="00C272BB" w:rsidRDefault="00A10AEC" w:rsidP="00A10A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y</w:t>
      </w:r>
    </w:p>
    <w:p w14:paraId="4D30F167" w14:textId="110561FB" w:rsidR="00A10AEC" w:rsidRDefault="00A10AEC" w:rsidP="00A10AEC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edílnou součástí nabídky jsou tyto doklady:</w:t>
      </w:r>
    </w:p>
    <w:p w14:paraId="5AA98CF9" w14:textId="34203DC6" w:rsidR="00A10AEC" w:rsidRDefault="00A10AEC" w:rsidP="00A10AEC">
      <w:pPr>
        <w:pStyle w:val="3seznam"/>
        <w:numPr>
          <w:ilvl w:val="2"/>
          <w:numId w:val="10"/>
        </w:numPr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trukturovaný profesní životopis technického konzultanta – krajináře.</w:t>
      </w:r>
    </w:p>
    <w:p w14:paraId="33CE3091" w14:textId="7E453DC9" w:rsidR="00A10AEC" w:rsidRDefault="00A10AEC" w:rsidP="00A10AEC">
      <w:pPr>
        <w:pStyle w:val="3seznam"/>
        <w:numPr>
          <w:ilvl w:val="2"/>
          <w:numId w:val="10"/>
        </w:numPr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kladu o dosaženém vzdělání </w:t>
      </w:r>
      <w:r>
        <w:rPr>
          <w:rFonts w:ascii="Arial" w:hAnsi="Arial" w:cs="Arial"/>
          <w:lang w:eastAsia="cs-CZ"/>
        </w:rPr>
        <w:t>technického konzultanta – krajináře</w:t>
      </w:r>
      <w:r>
        <w:rPr>
          <w:rFonts w:ascii="Arial" w:hAnsi="Arial" w:cs="Arial"/>
        </w:rPr>
        <w:t>.</w:t>
      </w:r>
    </w:p>
    <w:p w14:paraId="41603EEE" w14:textId="4A1CAEC5" w:rsidR="00A10AEC" w:rsidRPr="00A10AEC" w:rsidRDefault="00A10AEC" w:rsidP="00A10AEC">
      <w:pPr>
        <w:pStyle w:val="3seznam"/>
        <w:numPr>
          <w:ilvl w:val="2"/>
          <w:numId w:val="10"/>
        </w:numPr>
        <w:rPr>
          <w:rFonts w:ascii="Arial" w:hAnsi="Arial" w:cs="Arial"/>
          <w:lang w:eastAsia="cs-CZ"/>
        </w:rPr>
      </w:pPr>
      <w:r w:rsidRPr="00A10AEC">
        <w:rPr>
          <w:rFonts w:ascii="Arial" w:hAnsi="Arial" w:cs="Arial"/>
          <w:szCs w:val="20"/>
          <w:lang w:bidi="en-US"/>
        </w:rPr>
        <w:lastRenderedPageBreak/>
        <w:t>Návrh řešení modelového zadání č. 1</w:t>
      </w:r>
      <w:r>
        <w:rPr>
          <w:rFonts w:ascii="Arial" w:hAnsi="Arial" w:cs="Arial"/>
          <w:szCs w:val="20"/>
          <w:lang w:bidi="en-US"/>
        </w:rPr>
        <w:t xml:space="preserve"> (textová a grafická část).</w:t>
      </w:r>
    </w:p>
    <w:p w14:paraId="3644343B" w14:textId="77777777" w:rsidR="00D4540C" w:rsidRDefault="00D4540C" w:rsidP="00D4540C">
      <w:pPr>
        <w:rPr>
          <w:rFonts w:ascii="Arial" w:hAnsi="Arial" w:cs="Arial"/>
          <w:sz w:val="22"/>
          <w:szCs w:val="22"/>
        </w:rPr>
      </w:pPr>
    </w:p>
    <w:p w14:paraId="0E9BB27B" w14:textId="77777777" w:rsidR="00A10AEC" w:rsidRDefault="00A10AEC" w:rsidP="00D4540C">
      <w:pPr>
        <w:rPr>
          <w:rFonts w:ascii="Arial" w:hAnsi="Arial" w:cs="Arial"/>
          <w:sz w:val="22"/>
          <w:szCs w:val="22"/>
        </w:rPr>
      </w:pPr>
    </w:p>
    <w:p w14:paraId="10FB573E" w14:textId="77777777" w:rsidR="00D4540C" w:rsidRPr="00C272BB" w:rsidRDefault="00D4540C" w:rsidP="00D4540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shd w:val="clear" w:color="auto" w:fill="D9D9D9" w:themeFill="background1" w:themeFillShade="D9"/>
        <w:tabs>
          <w:tab w:val="left" w:pos="142"/>
          <w:tab w:val="right" w:pos="9248"/>
        </w:tabs>
        <w:spacing w:before="60" w:after="24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ášení o pravdivosti a úplnosti uvedených údajů</w:t>
      </w:r>
    </w:p>
    <w:p w14:paraId="154EAEE2" w14:textId="77777777" w:rsidR="00D4540C" w:rsidRDefault="00D4540C" w:rsidP="00D4540C">
      <w:pPr>
        <w:pStyle w:val="2nesltext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rohlašuji, že veškeré mnou uváděné údaje jsou pravdivé a úplné a stvrzuji je svým podpisem.</w:t>
      </w:r>
    </w:p>
    <w:p w14:paraId="0697C0EA" w14:textId="77777777" w:rsidR="00D4540C" w:rsidRDefault="00D4540C" w:rsidP="00D4540C">
      <w:pPr>
        <w:pStyle w:val="2nesltext"/>
        <w:rPr>
          <w:rFonts w:ascii="Arial" w:hAnsi="Arial" w:cs="Arial"/>
          <w:lang w:eastAsia="cs-CZ"/>
        </w:rPr>
      </w:pPr>
      <w:r w:rsidRPr="008841C6">
        <w:rPr>
          <w:rFonts w:ascii="Arial" w:hAnsi="Arial" w:cs="Arial"/>
          <w:lang w:eastAsia="cs-CZ"/>
        </w:rPr>
        <w:t>Jsem si vědom/a toho, že pokud by mnou uvedené informace byly obráceny v opak, budu čelit všem z toho vyplývajícím právním následkům.</w:t>
      </w:r>
    </w:p>
    <w:p w14:paraId="06D075F4" w14:textId="77777777" w:rsidR="00D4540C" w:rsidRPr="00C12D2F" w:rsidRDefault="00D4540C" w:rsidP="00D4540C">
      <w:pPr>
        <w:rPr>
          <w:rFonts w:ascii="Arial" w:hAnsi="Arial" w:cs="Arial"/>
          <w:sz w:val="22"/>
          <w:szCs w:val="22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7197"/>
      </w:tblGrid>
      <w:tr w:rsidR="00D4540C" w:rsidRPr="00C12D2F" w14:paraId="621FEAAF" w14:textId="77777777" w:rsidTr="00CC4B0E">
        <w:trPr>
          <w:trHeight w:val="389"/>
        </w:trPr>
        <w:tc>
          <w:tcPr>
            <w:tcW w:w="2229" w:type="dxa"/>
            <w:vAlign w:val="center"/>
          </w:tcPr>
          <w:p w14:paraId="0649B3D0" w14:textId="77777777" w:rsidR="00D4540C" w:rsidRPr="00C12D2F" w:rsidRDefault="00D4540C" w:rsidP="00CC4B0E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12D2F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7197" w:type="dxa"/>
            <w:vAlign w:val="center"/>
          </w:tcPr>
          <w:p w14:paraId="5483DF72" w14:textId="77777777" w:rsidR="00D4540C" w:rsidRPr="00C12D2F" w:rsidRDefault="00D4540C" w:rsidP="00CC4B0E">
            <w:pPr>
              <w:jc w:val="left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C12D2F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instrText xml:space="preserve"> MACROBUTTON  AkcentČárka "[Datum - doplní účastník]" </w:instrText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D4540C" w:rsidRPr="00C12D2F" w14:paraId="20871A64" w14:textId="77777777" w:rsidTr="00CC4B0E">
        <w:trPr>
          <w:trHeight w:val="389"/>
        </w:trPr>
        <w:tc>
          <w:tcPr>
            <w:tcW w:w="2229" w:type="dxa"/>
            <w:vAlign w:val="center"/>
          </w:tcPr>
          <w:p w14:paraId="7D7B2658" w14:textId="77777777" w:rsidR="00D4540C" w:rsidRPr="00C12D2F" w:rsidRDefault="00D4540C" w:rsidP="00CC4B0E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12D2F">
              <w:rPr>
                <w:rFonts w:ascii="Arial" w:hAnsi="Arial" w:cs="Arial"/>
                <w:b/>
                <w:sz w:val="22"/>
                <w:szCs w:val="22"/>
              </w:rPr>
              <w:t>V(e)</w:t>
            </w:r>
          </w:p>
        </w:tc>
        <w:tc>
          <w:tcPr>
            <w:tcW w:w="7197" w:type="dxa"/>
            <w:vAlign w:val="center"/>
          </w:tcPr>
          <w:p w14:paraId="787AF7F3" w14:textId="77777777" w:rsidR="00D4540C" w:rsidRPr="00C12D2F" w:rsidRDefault="00D4540C" w:rsidP="00CC4B0E">
            <w:pPr>
              <w:jc w:val="left"/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  <w:r w:rsidRPr="00C12D2F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begin"/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instrText xml:space="preserve"> MACROBUTTON  AkcentČárka "[Místo - doplní účastník]" </w:instrText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  <w:fldChar w:fldCharType="end"/>
            </w:r>
          </w:p>
        </w:tc>
      </w:tr>
      <w:tr w:rsidR="00D4540C" w:rsidRPr="00C12D2F" w14:paraId="3CA21B09" w14:textId="77777777" w:rsidTr="00CC4B0E">
        <w:trPr>
          <w:trHeight w:val="389"/>
        </w:trPr>
        <w:tc>
          <w:tcPr>
            <w:tcW w:w="2229" w:type="dxa"/>
            <w:vAlign w:val="center"/>
          </w:tcPr>
          <w:p w14:paraId="7A0C4491" w14:textId="77777777" w:rsidR="00D4540C" w:rsidRPr="00C12D2F" w:rsidRDefault="00D4540C" w:rsidP="00CC4B0E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12D2F">
              <w:rPr>
                <w:rFonts w:ascii="Arial" w:hAnsi="Arial" w:cs="Arial"/>
                <w:b/>
                <w:sz w:val="22"/>
                <w:szCs w:val="22"/>
              </w:rPr>
              <w:t>Jméno, příjmení a funkce osoby oprávněné zastupovat účastníka</w:t>
            </w:r>
          </w:p>
        </w:tc>
        <w:tc>
          <w:tcPr>
            <w:tcW w:w="7197" w:type="dxa"/>
            <w:vAlign w:val="center"/>
          </w:tcPr>
          <w:p w14:paraId="43AF7180" w14:textId="77777777" w:rsidR="00D4540C" w:rsidRPr="00C12D2F" w:rsidRDefault="00D4540C" w:rsidP="00CC4B0E">
            <w:pPr>
              <w:jc w:val="left"/>
              <w:rPr>
                <w:rFonts w:ascii="Arial" w:hAnsi="Arial" w:cs="Arial"/>
                <w:sz w:val="22"/>
                <w:szCs w:val="22"/>
                <w:highlight w:val="yellow"/>
                <w:lang w:bidi="en-US"/>
              </w:rPr>
            </w:pP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/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4540C" w:rsidRPr="00C12D2F" w14:paraId="762C1C49" w14:textId="77777777" w:rsidTr="00CC4B0E">
        <w:trPr>
          <w:trHeight w:val="1417"/>
        </w:trPr>
        <w:tc>
          <w:tcPr>
            <w:tcW w:w="2229" w:type="dxa"/>
            <w:vAlign w:val="center"/>
          </w:tcPr>
          <w:p w14:paraId="31F3F273" w14:textId="77777777" w:rsidR="00D4540C" w:rsidRPr="00C12D2F" w:rsidRDefault="00D4540C" w:rsidP="00CC4B0E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12D2F">
              <w:rPr>
                <w:rFonts w:ascii="Arial" w:hAnsi="Arial" w:cs="Arial"/>
                <w:b/>
                <w:sz w:val="22"/>
                <w:szCs w:val="22"/>
              </w:rPr>
              <w:t xml:space="preserve">Podpis osoby oprávněné zastupovat Účastníka </w:t>
            </w:r>
          </w:p>
        </w:tc>
        <w:tc>
          <w:tcPr>
            <w:tcW w:w="7197" w:type="dxa"/>
            <w:vAlign w:val="center"/>
          </w:tcPr>
          <w:p w14:paraId="76A8F8DF" w14:textId="77777777" w:rsidR="00D4540C" w:rsidRPr="00C12D2F" w:rsidRDefault="00D4540C" w:rsidP="00CC4B0E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4B606DB6" w14:textId="77777777" w:rsidR="00D4540C" w:rsidRPr="00C12D2F" w:rsidRDefault="00D4540C" w:rsidP="00CC4B0E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4D5DABC5" w14:textId="77777777" w:rsidR="00D4540C" w:rsidRPr="00C12D2F" w:rsidRDefault="00D4540C" w:rsidP="00CC4B0E">
            <w:pPr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</w:pPr>
            <w:r w:rsidRPr="00C12D2F"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begin"/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instrText xml:space="preserve"> MACROBUTTON  AkcentČárka "[doplní účastník]" </w:instrText>
            </w:r>
            <w:r w:rsidRPr="00C12D2F">
              <w:rPr>
                <w:rFonts w:ascii="Arial" w:hAnsi="Arial" w:cs="Arial"/>
                <w:sz w:val="22"/>
                <w:szCs w:val="22"/>
                <w:highlight w:val="yellow"/>
                <w:em w:val="comma"/>
                <w:lang w:eastAsia="en-US" w:bidi="en-US"/>
              </w:rPr>
              <w:fldChar w:fldCharType="end"/>
            </w:r>
          </w:p>
          <w:p w14:paraId="1D937771" w14:textId="77777777" w:rsidR="00D4540C" w:rsidRPr="00C12D2F" w:rsidRDefault="00D4540C" w:rsidP="00CC4B0E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3D59D97B" w14:textId="77777777" w:rsidR="00D4540C" w:rsidRPr="00C12D2F" w:rsidRDefault="00D4540C" w:rsidP="00CC4B0E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3AF91CB3" w14:textId="77777777" w:rsidR="00D4540C" w:rsidRPr="00C12D2F" w:rsidRDefault="00D4540C" w:rsidP="00CC4B0E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eastAsia="en-US" w:bidi="en-US"/>
              </w:rPr>
            </w:pPr>
          </w:p>
          <w:p w14:paraId="01CED0C7" w14:textId="77777777" w:rsidR="00D4540C" w:rsidRPr="00C12D2F" w:rsidRDefault="00D4540C" w:rsidP="00CC4B0E">
            <w:pPr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</w:tbl>
    <w:p w14:paraId="15460CFE" w14:textId="77777777" w:rsidR="00D4540C" w:rsidRPr="00C12D2F" w:rsidRDefault="00D4540C" w:rsidP="00D4540C">
      <w:pPr>
        <w:rPr>
          <w:rFonts w:ascii="Arial" w:hAnsi="Arial" w:cs="Arial"/>
          <w:sz w:val="22"/>
          <w:szCs w:val="22"/>
        </w:rPr>
      </w:pPr>
    </w:p>
    <w:p w14:paraId="3B6D290A" w14:textId="77777777" w:rsidR="00D4540C" w:rsidRPr="00C12D2F" w:rsidRDefault="00D4540C" w:rsidP="00D4540C">
      <w:pPr>
        <w:rPr>
          <w:rFonts w:ascii="Arial" w:hAnsi="Arial" w:cs="Arial"/>
          <w:sz w:val="22"/>
          <w:szCs w:val="22"/>
        </w:rPr>
      </w:pPr>
    </w:p>
    <w:p w14:paraId="65CC4A62" w14:textId="77777777" w:rsidR="00D4540C" w:rsidRPr="00C272BB" w:rsidRDefault="00D4540C" w:rsidP="00D4540C">
      <w:pPr>
        <w:rPr>
          <w:rFonts w:ascii="Arial" w:hAnsi="Arial" w:cs="Arial"/>
          <w:sz w:val="22"/>
          <w:szCs w:val="22"/>
        </w:rPr>
      </w:pPr>
    </w:p>
    <w:p w14:paraId="6C03C1E7" w14:textId="77777777" w:rsidR="00D4540C" w:rsidRPr="00CC5EF8" w:rsidRDefault="00D4540C" w:rsidP="009808BF">
      <w:pPr>
        <w:rPr>
          <w:rFonts w:ascii="Calibri" w:hAnsi="Calibri"/>
          <w:sz w:val="20"/>
        </w:rPr>
      </w:pPr>
      <w:bookmarkStart w:id="3" w:name="_GoBack"/>
      <w:bookmarkEnd w:id="3"/>
    </w:p>
    <w:sectPr w:rsidR="00D4540C" w:rsidRPr="00CC5EF8" w:rsidSect="00E62F4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30EA3" w14:textId="77777777" w:rsidR="00E349D6" w:rsidRDefault="00E349D6" w:rsidP="00161B4F">
      <w:r>
        <w:separator/>
      </w:r>
    </w:p>
  </w:endnote>
  <w:endnote w:type="continuationSeparator" w:id="0">
    <w:p w14:paraId="4DDCDA0A" w14:textId="77777777" w:rsidR="00E349D6" w:rsidRDefault="00E349D6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DD880" w14:textId="66C5F2D7" w:rsidR="00CB11D2" w:rsidRPr="00D4540C" w:rsidRDefault="00D4540C" w:rsidP="00161B4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ormulář nabídky</w:t>
    </w:r>
    <w:r w:rsidR="003B09F6" w:rsidRPr="00644C3A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716096" w:rsidRPr="00D4540C">
      <w:rPr>
        <w:rFonts w:ascii="Arial" w:hAnsi="Arial" w:cs="Arial"/>
        <w:sz w:val="20"/>
        <w:szCs w:val="20"/>
      </w:rPr>
      <w:fldChar w:fldCharType="begin"/>
    </w:r>
    <w:r w:rsidR="00CB11D2" w:rsidRPr="00D4540C">
      <w:rPr>
        <w:rFonts w:ascii="Arial" w:hAnsi="Arial" w:cs="Arial"/>
        <w:sz w:val="20"/>
        <w:szCs w:val="20"/>
      </w:rPr>
      <w:instrText>PAGE</w:instrText>
    </w:r>
    <w:r w:rsidR="00716096" w:rsidRPr="00D4540C">
      <w:rPr>
        <w:rFonts w:ascii="Arial" w:hAnsi="Arial" w:cs="Arial"/>
        <w:sz w:val="20"/>
        <w:szCs w:val="20"/>
      </w:rPr>
      <w:fldChar w:fldCharType="separate"/>
    </w:r>
    <w:r w:rsidR="00513F32">
      <w:rPr>
        <w:rFonts w:ascii="Arial" w:hAnsi="Arial" w:cs="Arial"/>
        <w:noProof/>
        <w:sz w:val="20"/>
        <w:szCs w:val="20"/>
      </w:rPr>
      <w:t>6</w:t>
    </w:r>
    <w:r w:rsidR="00716096" w:rsidRPr="00D4540C">
      <w:rPr>
        <w:rFonts w:ascii="Arial" w:hAnsi="Arial" w:cs="Arial"/>
        <w:sz w:val="20"/>
        <w:szCs w:val="20"/>
      </w:rPr>
      <w:fldChar w:fldCharType="end"/>
    </w:r>
    <w:r w:rsidR="00D87A67" w:rsidRPr="00D4540C">
      <w:rPr>
        <w:rFonts w:ascii="Arial" w:hAnsi="Arial" w:cs="Arial"/>
        <w:sz w:val="20"/>
        <w:szCs w:val="20"/>
      </w:rPr>
      <w:t xml:space="preserve"> /</w:t>
    </w:r>
    <w:r w:rsidR="00CB11D2" w:rsidRPr="00D4540C">
      <w:rPr>
        <w:rFonts w:ascii="Arial" w:hAnsi="Arial" w:cs="Arial"/>
        <w:sz w:val="20"/>
        <w:szCs w:val="20"/>
      </w:rPr>
      <w:t xml:space="preserve"> </w:t>
    </w:r>
    <w:r w:rsidR="00716096" w:rsidRPr="00D4540C">
      <w:rPr>
        <w:rFonts w:ascii="Arial" w:hAnsi="Arial" w:cs="Arial"/>
        <w:sz w:val="20"/>
        <w:szCs w:val="20"/>
      </w:rPr>
      <w:fldChar w:fldCharType="begin"/>
    </w:r>
    <w:r w:rsidR="00CB11D2" w:rsidRPr="00D4540C">
      <w:rPr>
        <w:rFonts w:ascii="Arial" w:hAnsi="Arial" w:cs="Arial"/>
        <w:sz w:val="20"/>
        <w:szCs w:val="20"/>
      </w:rPr>
      <w:instrText>NUMPAGES</w:instrText>
    </w:r>
    <w:r w:rsidR="00716096" w:rsidRPr="00D4540C">
      <w:rPr>
        <w:rFonts w:ascii="Arial" w:hAnsi="Arial" w:cs="Arial"/>
        <w:sz w:val="20"/>
        <w:szCs w:val="20"/>
      </w:rPr>
      <w:fldChar w:fldCharType="separate"/>
    </w:r>
    <w:r w:rsidR="00513F32">
      <w:rPr>
        <w:rFonts w:ascii="Arial" w:hAnsi="Arial" w:cs="Arial"/>
        <w:noProof/>
        <w:sz w:val="20"/>
        <w:szCs w:val="20"/>
      </w:rPr>
      <w:t>6</w:t>
    </w:r>
    <w:r w:rsidR="00716096" w:rsidRPr="00D4540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21730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6CC08512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574D5" w14:textId="77777777" w:rsidR="00E349D6" w:rsidRDefault="00E349D6" w:rsidP="00161B4F">
      <w:r>
        <w:separator/>
      </w:r>
    </w:p>
  </w:footnote>
  <w:footnote w:type="continuationSeparator" w:id="0">
    <w:p w14:paraId="2DE42F0C" w14:textId="77777777" w:rsidR="00E349D6" w:rsidRDefault="00E349D6" w:rsidP="00161B4F">
      <w:r>
        <w:continuationSeparator/>
      </w:r>
    </w:p>
  </w:footnote>
  <w:footnote w:id="1">
    <w:p w14:paraId="08DF71BD" w14:textId="37D84B9C" w:rsidR="00D4540C" w:rsidRPr="00E07F26" w:rsidRDefault="00D4540C">
      <w:pPr>
        <w:pStyle w:val="Textpoznpodarou"/>
        <w:rPr>
          <w:rFonts w:ascii="Arial" w:hAnsi="Arial" w:cs="Arial"/>
          <w:i/>
          <w:color w:val="FF0000"/>
        </w:rPr>
      </w:pPr>
      <w:r w:rsidRPr="00E07F26">
        <w:rPr>
          <w:rStyle w:val="Znakapoznpodarou"/>
          <w:rFonts w:ascii="Arial" w:hAnsi="Arial" w:cs="Arial"/>
          <w:i/>
          <w:color w:val="FF0000"/>
        </w:rPr>
        <w:footnoteRef/>
      </w:r>
      <w:r w:rsidRPr="00E07F26">
        <w:rPr>
          <w:rFonts w:ascii="Arial" w:hAnsi="Arial" w:cs="Arial"/>
          <w:i/>
          <w:color w:val="FF0000"/>
        </w:rPr>
        <w:t xml:space="preserve"> Vyplňte pouze v případě, je-li kontaktní osoba ve věci nabídky odlišná od osoby oprávněné zastupovat dodavatele.</w:t>
      </w:r>
    </w:p>
  </w:footnote>
  <w:footnote w:id="2">
    <w:p w14:paraId="694E8510" w14:textId="6C131889" w:rsidR="00D4540C" w:rsidRPr="00E07F26" w:rsidRDefault="00D4540C" w:rsidP="00D4540C">
      <w:pPr>
        <w:pStyle w:val="Textpoznpodarou"/>
        <w:rPr>
          <w:rFonts w:ascii="Arial" w:hAnsi="Arial" w:cs="Arial"/>
          <w:i/>
          <w:color w:val="FF0000"/>
        </w:rPr>
      </w:pPr>
      <w:r w:rsidRPr="00E07F26">
        <w:rPr>
          <w:rStyle w:val="Znakapoznpodarou"/>
          <w:rFonts w:ascii="Arial" w:hAnsi="Arial" w:cs="Arial"/>
          <w:i/>
          <w:color w:val="FF0000"/>
        </w:rPr>
        <w:footnoteRef/>
      </w:r>
      <w:r w:rsidRPr="00E07F26">
        <w:rPr>
          <w:rFonts w:ascii="Arial" w:hAnsi="Arial" w:cs="Arial"/>
          <w:i/>
          <w:color w:val="FF0000"/>
        </w:rPr>
        <w:t xml:space="preserve"> Dodavatel použije tuto tabulku tolikrát, kolik významných </w:t>
      </w:r>
      <w:sdt>
        <w:sdtPr>
          <w:rPr>
            <w:rFonts w:ascii="Arial" w:hAnsi="Arial" w:cs="Arial"/>
            <w:i/>
            <w:color w:val="FF0000"/>
          </w:rPr>
          <w:id w:val="-1164779336"/>
          <w:placeholder>
            <w:docPart w:val="62D2E659075C444EBADAB72C2E812B9A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Content>
          <w:r w:rsidR="006A2F99" w:rsidRPr="00E07F26">
            <w:rPr>
              <w:rFonts w:ascii="Arial" w:hAnsi="Arial" w:cs="Arial"/>
              <w:i/>
              <w:color w:val="FF0000"/>
            </w:rPr>
            <w:t>služeb</w:t>
          </w:r>
        </w:sdtContent>
      </w:sdt>
      <w:r w:rsidRPr="00E07F26">
        <w:rPr>
          <w:rFonts w:ascii="Arial" w:hAnsi="Arial" w:cs="Arial"/>
          <w:i/>
          <w:color w:val="FF0000"/>
        </w:rPr>
        <w:t xml:space="preserve"> uvádí.</w:t>
      </w:r>
    </w:p>
  </w:footnote>
  <w:footnote w:id="3">
    <w:p w14:paraId="6048CF00" w14:textId="6B2ECB59" w:rsidR="00E07F26" w:rsidRPr="00E07F26" w:rsidRDefault="00E07F26" w:rsidP="00A10AEC">
      <w:pPr>
        <w:spacing w:before="80"/>
        <w:ind w:left="159" w:hanging="159"/>
        <w:jc w:val="left"/>
        <w:textAlignment w:val="baseline"/>
        <w:rPr>
          <w:rFonts w:ascii="Arial" w:hAnsi="Arial" w:cs="Arial"/>
          <w:i/>
          <w:sz w:val="20"/>
          <w:szCs w:val="20"/>
        </w:rPr>
      </w:pPr>
      <w:r w:rsidRPr="00E07F26">
        <w:rPr>
          <w:rStyle w:val="Znakapoznpodarou"/>
          <w:rFonts w:ascii="Arial" w:hAnsi="Arial" w:cs="Arial"/>
          <w:i/>
          <w:sz w:val="20"/>
          <w:szCs w:val="20"/>
        </w:rPr>
        <w:footnoteRef/>
      </w:r>
      <w:r w:rsidRPr="00E07F26">
        <w:rPr>
          <w:rFonts w:ascii="Arial" w:hAnsi="Arial" w:cs="Arial"/>
          <w:i/>
          <w:sz w:val="20"/>
          <w:szCs w:val="20"/>
        </w:rPr>
        <w:t xml:space="preserve"> </w:t>
      </w:r>
      <w:r w:rsidRPr="00E07F26">
        <w:rPr>
          <w:rFonts w:ascii="Arial" w:hAnsi="Arial" w:cs="Arial"/>
          <w:i/>
          <w:color w:val="000000"/>
          <w:sz w:val="20"/>
          <w:szCs w:val="20"/>
        </w:rPr>
        <w:t>Účastník uvede nabídkovou cenu za jednu (1) hodinu poskytnuté služby (konzultační a poradenská činnost) v Kč bez DPH. Nabídková cena (hodinová sazba) bude stanovena jednotně, bez ohledu na charakter či náročnost služby a bez ohledu na funkční postavení či zařazení poskytující osoby účastníka.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E07F26">
        <w:rPr>
          <w:rFonts w:ascii="Arial" w:hAnsi="Arial" w:cs="Arial"/>
          <w:i/>
          <w:sz w:val="20"/>
          <w:szCs w:val="20"/>
        </w:rPr>
        <w:t>Podrobnosti v odst. 11.4 Výzvy</w:t>
      </w:r>
      <w:r>
        <w:rPr>
          <w:rFonts w:ascii="Arial" w:hAnsi="Arial" w:cs="Arial"/>
          <w:i/>
          <w:sz w:val="20"/>
          <w:szCs w:val="20"/>
        </w:rPr>
        <w:t xml:space="preserve"> k podání nabídek</w:t>
      </w:r>
      <w:r w:rsidRPr="00E07F26">
        <w:rPr>
          <w:rFonts w:ascii="Arial" w:hAnsi="Arial" w:cs="Arial"/>
          <w:i/>
          <w:sz w:val="20"/>
          <w:szCs w:val="20"/>
        </w:rPr>
        <w:t>.</w:t>
      </w:r>
    </w:p>
  </w:footnote>
  <w:footnote w:id="4">
    <w:p w14:paraId="1E6997EA" w14:textId="18977C8E" w:rsidR="00E07F26" w:rsidRDefault="00E07F26" w:rsidP="00A10AEC">
      <w:pPr>
        <w:spacing w:before="80"/>
        <w:ind w:left="159" w:hanging="159"/>
        <w:jc w:val="left"/>
        <w:textAlignment w:val="baseline"/>
      </w:pPr>
      <w:r w:rsidRPr="00A10AEC">
        <w:rPr>
          <w:rStyle w:val="Znakapoznpodarou"/>
          <w:rFonts w:ascii="Arial" w:hAnsi="Arial" w:cs="Arial"/>
          <w:i/>
          <w:sz w:val="20"/>
          <w:szCs w:val="20"/>
        </w:rPr>
        <w:footnoteRef/>
      </w:r>
      <w:r w:rsidRPr="00A10AEC">
        <w:rPr>
          <w:rStyle w:val="Znakapoznpodarou"/>
          <w:rFonts w:ascii="Arial" w:hAnsi="Arial" w:cs="Arial"/>
          <w:i/>
          <w:sz w:val="20"/>
          <w:szCs w:val="20"/>
        </w:rPr>
        <w:t xml:space="preserve"> </w:t>
      </w:r>
      <w:r w:rsidRPr="00A10AEC">
        <w:rPr>
          <w:rStyle w:val="Znakapoznpodarou"/>
          <w:rFonts w:ascii="Arial" w:hAnsi="Arial" w:cs="Arial"/>
          <w:i/>
          <w:sz w:val="20"/>
          <w:vertAlign w:val="baseline"/>
        </w:rPr>
        <w:t>Předmětem hodnocení kritéria bude zpracování jednoduchého návrhu řešení úpravy prostoru modelových zadání.</w:t>
      </w:r>
      <w:r w:rsidR="00A10AEC">
        <w:rPr>
          <w:rStyle w:val="Znakapoznpodarou"/>
          <w:rFonts w:ascii="Arial" w:hAnsi="Arial" w:cs="Arial"/>
          <w:i/>
          <w:sz w:val="20"/>
          <w:vertAlign w:val="baseline"/>
        </w:rPr>
        <w:t xml:space="preserve"> </w:t>
      </w:r>
      <w:r w:rsidRPr="00A10AEC">
        <w:rPr>
          <w:rStyle w:val="Znakapoznpodarou"/>
          <w:rFonts w:ascii="Arial" w:hAnsi="Arial" w:cs="Arial"/>
          <w:i/>
          <w:sz w:val="20"/>
          <w:vertAlign w:val="baseline"/>
        </w:rPr>
        <w:t>Podrobnosti v odst. 11.6 Výz</w:t>
      </w:r>
      <w:r w:rsidR="00A10AEC">
        <w:rPr>
          <w:rStyle w:val="Znakapoznpodarou"/>
          <w:rFonts w:ascii="Arial" w:hAnsi="Arial" w:cs="Arial"/>
          <w:i/>
          <w:sz w:val="20"/>
          <w:vertAlign w:val="baseline"/>
        </w:rPr>
        <w:t>v</w:t>
      </w:r>
      <w:r w:rsidR="00A10AEC">
        <w:rPr>
          <w:rFonts w:ascii="Arial" w:hAnsi="Arial" w:cs="Arial"/>
          <w:i/>
          <w:sz w:val="20"/>
        </w:rPr>
        <w:t>y</w:t>
      </w:r>
      <w:r w:rsidR="00A10AEC">
        <w:rPr>
          <w:rStyle w:val="Znakapoznpodarou"/>
          <w:rFonts w:ascii="Arial" w:hAnsi="Arial" w:cs="Arial"/>
          <w:i/>
          <w:sz w:val="20"/>
          <w:vertAlign w:val="baseline"/>
        </w:rPr>
        <w:t xml:space="preserve"> k</w:t>
      </w:r>
      <w:r w:rsidR="00A10AEC">
        <w:rPr>
          <w:rFonts w:ascii="Arial" w:hAnsi="Arial" w:cs="Arial"/>
          <w:i/>
          <w:sz w:val="20"/>
        </w:rPr>
        <w:t xml:space="preserve"> </w:t>
      </w:r>
      <w:r w:rsidR="00A10AEC">
        <w:rPr>
          <w:rStyle w:val="Znakapoznpodarou"/>
          <w:rFonts w:ascii="Arial" w:hAnsi="Arial" w:cs="Arial"/>
          <w:i/>
          <w:sz w:val="20"/>
          <w:vertAlign w:val="baseline"/>
        </w:rPr>
        <w:t>podání nabídek</w:t>
      </w:r>
      <w:r w:rsidRPr="00A10AEC">
        <w:rPr>
          <w:rStyle w:val="Znakapoznpodarou"/>
          <w:rFonts w:ascii="Arial" w:hAnsi="Arial" w:cs="Arial"/>
          <w:i/>
          <w:sz w:val="20"/>
          <w:vertAlign w:val="baselin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8B7AA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E33A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B50"/>
    <w:multiLevelType w:val="hybridMultilevel"/>
    <w:tmpl w:val="68D66A0C"/>
    <w:lvl w:ilvl="0" w:tplc="D98A34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DA5200D"/>
    <w:multiLevelType w:val="multilevel"/>
    <w:tmpl w:val="7B9ECB8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3BC1992"/>
    <w:multiLevelType w:val="hybridMultilevel"/>
    <w:tmpl w:val="4776E234"/>
    <w:lvl w:ilvl="0" w:tplc="82C42F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527E8"/>
    <w:rsid w:val="000604AC"/>
    <w:rsid w:val="0007209C"/>
    <w:rsid w:val="00082C34"/>
    <w:rsid w:val="000B330E"/>
    <w:rsid w:val="000C63B4"/>
    <w:rsid w:val="000E37B2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1F4058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D3197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09F6"/>
    <w:rsid w:val="003B2B23"/>
    <w:rsid w:val="003B3919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E5558"/>
    <w:rsid w:val="004F3EA3"/>
    <w:rsid w:val="0050253A"/>
    <w:rsid w:val="005061DB"/>
    <w:rsid w:val="00512E51"/>
    <w:rsid w:val="00513F32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3306"/>
    <w:rsid w:val="005E5D44"/>
    <w:rsid w:val="005F56A6"/>
    <w:rsid w:val="006013FF"/>
    <w:rsid w:val="00603888"/>
    <w:rsid w:val="00606630"/>
    <w:rsid w:val="00620404"/>
    <w:rsid w:val="00642E1C"/>
    <w:rsid w:val="00644C3A"/>
    <w:rsid w:val="00684FE5"/>
    <w:rsid w:val="00686A74"/>
    <w:rsid w:val="006A2F99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B295E"/>
    <w:rsid w:val="007C577E"/>
    <w:rsid w:val="007C6991"/>
    <w:rsid w:val="007E5153"/>
    <w:rsid w:val="00807866"/>
    <w:rsid w:val="00811CE3"/>
    <w:rsid w:val="008135DF"/>
    <w:rsid w:val="00814A99"/>
    <w:rsid w:val="00824D1C"/>
    <w:rsid w:val="00830ABB"/>
    <w:rsid w:val="00837966"/>
    <w:rsid w:val="00847269"/>
    <w:rsid w:val="00850353"/>
    <w:rsid w:val="00860D31"/>
    <w:rsid w:val="00864B5A"/>
    <w:rsid w:val="00872E63"/>
    <w:rsid w:val="00887B29"/>
    <w:rsid w:val="00891266"/>
    <w:rsid w:val="00891947"/>
    <w:rsid w:val="008B1470"/>
    <w:rsid w:val="008B7125"/>
    <w:rsid w:val="008C6ABE"/>
    <w:rsid w:val="008C6D30"/>
    <w:rsid w:val="009022B1"/>
    <w:rsid w:val="00903D6C"/>
    <w:rsid w:val="00905478"/>
    <w:rsid w:val="00905DAD"/>
    <w:rsid w:val="00915BD3"/>
    <w:rsid w:val="00927E46"/>
    <w:rsid w:val="00933DE3"/>
    <w:rsid w:val="009606FD"/>
    <w:rsid w:val="0096466A"/>
    <w:rsid w:val="009808BF"/>
    <w:rsid w:val="009B375A"/>
    <w:rsid w:val="009C7F23"/>
    <w:rsid w:val="009D785A"/>
    <w:rsid w:val="009E50FC"/>
    <w:rsid w:val="00A016F9"/>
    <w:rsid w:val="00A10AEC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4540C"/>
    <w:rsid w:val="00D60FE1"/>
    <w:rsid w:val="00D7531D"/>
    <w:rsid w:val="00D753A2"/>
    <w:rsid w:val="00D87A67"/>
    <w:rsid w:val="00D91510"/>
    <w:rsid w:val="00D91F68"/>
    <w:rsid w:val="00DA7963"/>
    <w:rsid w:val="00DB0980"/>
    <w:rsid w:val="00DD6E52"/>
    <w:rsid w:val="00DE027F"/>
    <w:rsid w:val="00E07F26"/>
    <w:rsid w:val="00E231DE"/>
    <w:rsid w:val="00E30B40"/>
    <w:rsid w:val="00E349D6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A3CCE"/>
    <w:rsid w:val="00EC6084"/>
    <w:rsid w:val="00EC6D64"/>
    <w:rsid w:val="00EE5063"/>
    <w:rsid w:val="00EF00D7"/>
    <w:rsid w:val="00EF1B09"/>
    <w:rsid w:val="00EF6BEC"/>
    <w:rsid w:val="00EF6EEB"/>
    <w:rsid w:val="00EF7B69"/>
    <w:rsid w:val="00F03432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B03FB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072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D4540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4540C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unhideWhenUsed/>
    <w:rsid w:val="00D4540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99"/>
    <w:rsid w:val="00D4540C"/>
    <w:pPr>
      <w:jc w:val="both"/>
    </w:pPr>
    <w:rPr>
      <w:rFonts w:ascii="Arial Narrow" w:eastAsia="Times New Roman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D4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D4540C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D4540C"/>
    <w:pPr>
      <w:numPr>
        <w:ilvl w:val="1"/>
        <w:numId w:val="1"/>
      </w:numPr>
      <w:spacing w:before="240" w:after="240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2margrubrika">
    <w:name w:val="2marg.rubrika"/>
    <w:basedOn w:val="Normln"/>
    <w:qFormat/>
    <w:rsid w:val="00D4540C"/>
    <w:pPr>
      <w:keepNext/>
      <w:spacing w:before="360" w:after="120"/>
      <w:contextualSpacing/>
    </w:pPr>
    <w:rPr>
      <w:rFonts w:ascii="Calibri" w:eastAsia="Calibri" w:hAnsi="Calibri"/>
      <w:b/>
      <w:sz w:val="22"/>
      <w:szCs w:val="22"/>
      <w:u w:val="single"/>
      <w:lang w:eastAsia="en-US"/>
    </w:rPr>
  </w:style>
  <w:style w:type="paragraph" w:customStyle="1" w:styleId="3seznam">
    <w:name w:val="3seznam"/>
    <w:basedOn w:val="Normln"/>
    <w:qFormat/>
    <w:rsid w:val="00D4540C"/>
    <w:pPr>
      <w:numPr>
        <w:ilvl w:val="2"/>
        <w:numId w:val="1"/>
      </w:numPr>
      <w:spacing w:before="120" w:after="120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D4540C"/>
    <w:pPr>
      <w:numPr>
        <w:ilvl w:val="3"/>
        <w:numId w:val="1"/>
      </w:numPr>
      <w:spacing w:after="260"/>
      <w:ind w:left="2127" w:hanging="709"/>
      <w:contextualSpacing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text">
    <w:name w:val="text"/>
    <w:rsid w:val="00D4540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E07F26"/>
    <w:pPr>
      <w:ind w:left="720"/>
      <w:contextualSpacing/>
    </w:pPr>
  </w:style>
  <w:style w:type="character" w:styleId="Odkaznakoment">
    <w:name w:val="annotation reference"/>
    <w:uiPriority w:val="99"/>
    <w:rsid w:val="00E07F26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C0D839F82E4EB2B2C3B3E3C1B435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865243-8371-47E6-8D13-D96A03814F49}"/>
      </w:docPartPr>
      <w:docPartBody>
        <w:p w14:paraId="062CCBE0" w14:textId="0C717D2A" w:rsidR="00000000" w:rsidRDefault="00456C9D" w:rsidP="00456C9D">
          <w:pPr>
            <w:pStyle w:val="21C0D839F82E4EB2B2C3B3E3C1B435DA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62FADBE26DCC4C13A35FE35B032B9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89592-52A8-4674-AB4B-4C2B22A1F36B}"/>
      </w:docPartPr>
      <w:docPartBody>
        <w:p w14:paraId="40143526" w14:textId="6867AD7F" w:rsidR="00000000" w:rsidRDefault="00456C9D" w:rsidP="00456C9D">
          <w:pPr>
            <w:pStyle w:val="62FADBE26DCC4C13A35FE35B032B9A31"/>
          </w:pPr>
          <w:r w:rsidRPr="00A56837">
            <w:rPr>
              <w:rStyle w:val="Zstupntext"/>
            </w:rPr>
            <w:t>Zvolte položku.</w:t>
          </w:r>
        </w:p>
      </w:docPartBody>
    </w:docPart>
    <w:docPart>
      <w:docPartPr>
        <w:name w:val="A245D0AF71D94EE59397F19F2ED9B0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216A5-6C3B-40D2-BC8A-D5A643D02DD0}"/>
      </w:docPartPr>
      <w:docPartBody>
        <w:p w14:paraId="743D70AB" w14:textId="42A7876F" w:rsidR="00000000" w:rsidRDefault="00456C9D" w:rsidP="00456C9D">
          <w:pPr>
            <w:pStyle w:val="A245D0AF71D94EE59397F19F2ED9B0F8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2CB1A70E869403794469AC756FFA4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073B7E-4CD8-4813-8B62-490F4F052EDB}"/>
      </w:docPartPr>
      <w:docPartBody>
        <w:p w14:paraId="089D24DD" w14:textId="5A4FFEAD" w:rsidR="00000000" w:rsidRDefault="00456C9D" w:rsidP="00456C9D">
          <w:pPr>
            <w:pStyle w:val="42CB1A70E869403794469AC756FFA44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E54A6A8EDEB4395AA9A5931FBEEE3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A30E3-FF4F-45F3-948A-F63348466B83}"/>
      </w:docPartPr>
      <w:docPartBody>
        <w:p w14:paraId="4A02C34E" w14:textId="128EA42C" w:rsidR="00000000" w:rsidRDefault="00456C9D" w:rsidP="00456C9D">
          <w:pPr>
            <w:pStyle w:val="7E54A6A8EDEB4395AA9A5931FBEEE39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CA42CD0CB51438FB4FBC9E300A47F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D32CB-CC3B-4E69-8A09-6F00A48BA4D4}"/>
      </w:docPartPr>
      <w:docPartBody>
        <w:p w14:paraId="5C5AF938" w14:textId="1E5BE42A" w:rsidR="00000000" w:rsidRDefault="00456C9D" w:rsidP="00456C9D">
          <w:pPr>
            <w:pStyle w:val="1CA42CD0CB51438FB4FBC9E300A47FC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7A8A816F6CF423BA37593F5B7B1E6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52922-9583-4C83-8BC8-C5EE638B6EF0}"/>
      </w:docPartPr>
      <w:docPartBody>
        <w:p w14:paraId="643190B3" w14:textId="5AA4601A" w:rsidR="00000000" w:rsidRDefault="00456C9D" w:rsidP="00456C9D">
          <w:pPr>
            <w:pStyle w:val="47A8A816F6CF423BA37593F5B7B1E6F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61FE7CDFD4C49B8B040C800A45176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11A953-F8D5-4961-A223-0F2CD1794A1A}"/>
      </w:docPartPr>
      <w:docPartBody>
        <w:p w14:paraId="2895BA29" w14:textId="572AABF9" w:rsidR="00000000" w:rsidRDefault="00456C9D" w:rsidP="00456C9D">
          <w:pPr>
            <w:pStyle w:val="B61FE7CDFD4C49B8B040C800A451767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2D2E659075C444EBADAB72C2E812B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93FEBA-0961-4550-8137-54195534A705}"/>
      </w:docPartPr>
      <w:docPartBody>
        <w:p w14:paraId="3AC56D6B" w14:textId="564E35D3" w:rsidR="00000000" w:rsidRDefault="00456C9D" w:rsidP="00456C9D">
          <w:pPr>
            <w:pStyle w:val="62D2E659075C444EBADAB72C2E812B9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1EDDB90E43E486598CBC527ABDD6D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E026DC-C3EA-4954-95B6-ABBB02A94A79}"/>
      </w:docPartPr>
      <w:docPartBody>
        <w:p w14:paraId="178F910D" w14:textId="7125052E" w:rsidR="00000000" w:rsidRDefault="00456C9D" w:rsidP="00456C9D">
          <w:pPr>
            <w:pStyle w:val="D1EDDB90E43E486598CBC527ABDD6D3B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9D"/>
    <w:rsid w:val="0045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6C9D"/>
  </w:style>
  <w:style w:type="paragraph" w:customStyle="1" w:styleId="21C0D839F82E4EB2B2C3B3E3C1B435DA">
    <w:name w:val="21C0D839F82E4EB2B2C3B3E3C1B435DA"/>
    <w:rsid w:val="00456C9D"/>
  </w:style>
  <w:style w:type="paragraph" w:customStyle="1" w:styleId="62FADBE26DCC4C13A35FE35B032B9A31">
    <w:name w:val="62FADBE26DCC4C13A35FE35B032B9A31"/>
    <w:rsid w:val="00456C9D"/>
  </w:style>
  <w:style w:type="paragraph" w:customStyle="1" w:styleId="A245D0AF71D94EE59397F19F2ED9B0F8">
    <w:name w:val="A245D0AF71D94EE59397F19F2ED9B0F8"/>
    <w:rsid w:val="00456C9D"/>
  </w:style>
  <w:style w:type="paragraph" w:customStyle="1" w:styleId="42CB1A70E869403794469AC756FFA441">
    <w:name w:val="42CB1A70E869403794469AC756FFA441"/>
    <w:rsid w:val="00456C9D"/>
  </w:style>
  <w:style w:type="paragraph" w:customStyle="1" w:styleId="7E54A6A8EDEB4395AA9A5931FBEEE394">
    <w:name w:val="7E54A6A8EDEB4395AA9A5931FBEEE394"/>
    <w:rsid w:val="00456C9D"/>
  </w:style>
  <w:style w:type="paragraph" w:customStyle="1" w:styleId="1CA42CD0CB51438FB4FBC9E300A47FC4">
    <w:name w:val="1CA42CD0CB51438FB4FBC9E300A47FC4"/>
    <w:rsid w:val="00456C9D"/>
  </w:style>
  <w:style w:type="paragraph" w:customStyle="1" w:styleId="47A8A816F6CF423BA37593F5B7B1E6FD">
    <w:name w:val="47A8A816F6CF423BA37593F5B7B1E6FD"/>
    <w:rsid w:val="00456C9D"/>
  </w:style>
  <w:style w:type="paragraph" w:customStyle="1" w:styleId="B61FE7CDFD4C49B8B040C800A451767C">
    <w:name w:val="B61FE7CDFD4C49B8B040C800A451767C"/>
    <w:rsid w:val="00456C9D"/>
  </w:style>
  <w:style w:type="paragraph" w:customStyle="1" w:styleId="62D2E659075C444EBADAB72C2E812B9A">
    <w:name w:val="62D2E659075C444EBADAB72C2E812B9A"/>
    <w:rsid w:val="00456C9D"/>
  </w:style>
  <w:style w:type="paragraph" w:customStyle="1" w:styleId="D1EDDB90E43E486598CBC527ABDD6D3B">
    <w:name w:val="D1EDDB90E43E486598CBC527ABDD6D3B"/>
    <w:rsid w:val="00456C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6C9D"/>
  </w:style>
  <w:style w:type="paragraph" w:customStyle="1" w:styleId="21C0D839F82E4EB2B2C3B3E3C1B435DA">
    <w:name w:val="21C0D839F82E4EB2B2C3B3E3C1B435DA"/>
    <w:rsid w:val="00456C9D"/>
  </w:style>
  <w:style w:type="paragraph" w:customStyle="1" w:styleId="62FADBE26DCC4C13A35FE35B032B9A31">
    <w:name w:val="62FADBE26DCC4C13A35FE35B032B9A31"/>
    <w:rsid w:val="00456C9D"/>
  </w:style>
  <w:style w:type="paragraph" w:customStyle="1" w:styleId="A245D0AF71D94EE59397F19F2ED9B0F8">
    <w:name w:val="A245D0AF71D94EE59397F19F2ED9B0F8"/>
    <w:rsid w:val="00456C9D"/>
  </w:style>
  <w:style w:type="paragraph" w:customStyle="1" w:styleId="42CB1A70E869403794469AC756FFA441">
    <w:name w:val="42CB1A70E869403794469AC756FFA441"/>
    <w:rsid w:val="00456C9D"/>
  </w:style>
  <w:style w:type="paragraph" w:customStyle="1" w:styleId="7E54A6A8EDEB4395AA9A5931FBEEE394">
    <w:name w:val="7E54A6A8EDEB4395AA9A5931FBEEE394"/>
    <w:rsid w:val="00456C9D"/>
  </w:style>
  <w:style w:type="paragraph" w:customStyle="1" w:styleId="1CA42CD0CB51438FB4FBC9E300A47FC4">
    <w:name w:val="1CA42CD0CB51438FB4FBC9E300A47FC4"/>
    <w:rsid w:val="00456C9D"/>
  </w:style>
  <w:style w:type="paragraph" w:customStyle="1" w:styleId="47A8A816F6CF423BA37593F5B7B1E6FD">
    <w:name w:val="47A8A816F6CF423BA37593F5B7B1E6FD"/>
    <w:rsid w:val="00456C9D"/>
  </w:style>
  <w:style w:type="paragraph" w:customStyle="1" w:styleId="B61FE7CDFD4C49B8B040C800A451767C">
    <w:name w:val="B61FE7CDFD4C49B8B040C800A451767C"/>
    <w:rsid w:val="00456C9D"/>
  </w:style>
  <w:style w:type="paragraph" w:customStyle="1" w:styleId="62D2E659075C444EBADAB72C2E812B9A">
    <w:name w:val="62D2E659075C444EBADAB72C2E812B9A"/>
    <w:rsid w:val="00456C9D"/>
  </w:style>
  <w:style w:type="paragraph" w:customStyle="1" w:styleId="D1EDDB90E43E486598CBC527ABDD6D3B">
    <w:name w:val="D1EDDB90E43E486598CBC527ABDD6D3B"/>
    <w:rsid w:val="00456C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20B7-054B-492C-9F11-A4C5E16A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3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2-06-22T14:50:00Z</dcterms:modified>
</cp:coreProperties>
</file>